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FB73" w14:textId="63A53E18" w:rsidR="00F632C3" w:rsidRPr="00295455" w:rsidRDefault="00426AEA" w:rsidP="00D75556">
      <w:pPr>
        <w:ind w:left="-540"/>
        <w:rPr>
          <w:rStyle w:val="SubtleReference"/>
        </w:rPr>
      </w:pPr>
      <w:r>
        <w:rPr>
          <w:rStyle w:val="SubtleReference"/>
          <w:noProof/>
        </w:rPr>
        <mc:AlternateContent>
          <mc:Choice Requires="wps">
            <w:drawing>
              <wp:anchor distT="0" distB="0" distL="114300" distR="114300" simplePos="0" relativeHeight="251658752" behindDoc="0" locked="0" layoutInCell="1" allowOverlap="1" wp14:anchorId="6782E516" wp14:editId="1D9476FB">
                <wp:simplePos x="0" y="0"/>
                <wp:positionH relativeFrom="column">
                  <wp:posOffset>723900</wp:posOffset>
                </wp:positionH>
                <wp:positionV relativeFrom="paragraph">
                  <wp:posOffset>457200</wp:posOffset>
                </wp:positionV>
                <wp:extent cx="5334000" cy="0"/>
                <wp:effectExtent l="19050" t="20955" r="19050" b="17145"/>
                <wp:wrapNone/>
                <wp:docPr id="15461404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1A1C"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" strokeweight="2.25pt"/>
            </w:pict>
          </mc:Fallback>
        </mc:AlternateContent>
      </w:r>
      <w:r>
        <w:rPr>
          <w:rStyle w:val="SubtleReference"/>
          <w:noProof/>
        </w:rPr>
        <mc:AlternateContent>
          <mc:Choice Requires="wps">
            <w:drawing>
              <wp:anchor distT="0" distB="0" distL="114300" distR="114300" simplePos="0" relativeHeight="251659776" behindDoc="0" locked="0" layoutInCell="1" allowOverlap="1" wp14:anchorId="239B757B" wp14:editId="4CBDBB0C">
                <wp:simplePos x="0" y="0"/>
                <wp:positionH relativeFrom="column">
                  <wp:posOffset>-685800</wp:posOffset>
                </wp:positionH>
                <wp:positionV relativeFrom="paragraph">
                  <wp:posOffset>457200</wp:posOffset>
                </wp:positionV>
                <wp:extent cx="723900" cy="0"/>
                <wp:effectExtent l="19050" t="20955" r="19050" b="17145"/>
                <wp:wrapNone/>
                <wp:docPr id="20581665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5B260"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" strokeweight="2.25pt"/>
            </w:pict>
          </mc:Fallback>
        </mc:AlternateContent>
      </w:r>
      <w:r>
        <w:rPr>
          <w:rStyle w:val="SubtleReference"/>
          <w:noProof/>
        </w:rPr>
        <mc:AlternateContent>
          <mc:Choice Requires="wps">
            <w:drawing>
              <wp:anchor distT="0" distB="0" distL="114300" distR="114300" simplePos="0" relativeHeight="251656704" behindDoc="0" locked="0" layoutInCell="1" allowOverlap="1" wp14:anchorId="1DF6A629" wp14:editId="08D51EAF">
                <wp:simplePos x="0" y="0"/>
                <wp:positionH relativeFrom="column">
                  <wp:posOffset>4000500</wp:posOffset>
                </wp:positionH>
                <wp:positionV relativeFrom="paragraph">
                  <wp:posOffset>685800</wp:posOffset>
                </wp:positionV>
                <wp:extent cx="1828800" cy="907415"/>
                <wp:effectExtent l="0" t="1905" r="0" b="0"/>
                <wp:wrapNone/>
                <wp:docPr id="20590956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A629" id="_x0000_t202" coordsize="21600,21600" o:spt="202" path="m,l,21600r21600,l21600,xe">
                <v:stroke joinstyle="miter"/>
                <v:path gradientshapeok="t" o:connecttype="rect"/>
              </v:shapetype>
              <v:shape id="Text Box 19" o:spid="_x0000_s1026" type="#_x0000_t202" style="position:absolute;left:0;text-align:left;margin-left:315pt;margin-top:54pt;width:2in;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" stroked="f">
                <v:textbo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v:textbox>
              </v:shape>
            </w:pict>
          </mc:Fallback>
        </mc:AlternateContent>
      </w:r>
      <w:r>
        <w:rPr>
          <w:rStyle w:val="SubtleReference"/>
          <w:noProof/>
        </w:rPr>
        <mc:AlternateContent>
          <mc:Choice Requires="wps">
            <w:drawing>
              <wp:anchor distT="0" distB="0" distL="114300" distR="114300" simplePos="0" relativeHeight="251655680" behindDoc="0" locked="0" layoutInCell="1" allowOverlap="1" wp14:anchorId="1A512865" wp14:editId="72130E74">
                <wp:simplePos x="0" y="0"/>
                <wp:positionH relativeFrom="column">
                  <wp:posOffset>1371600</wp:posOffset>
                </wp:positionH>
                <wp:positionV relativeFrom="paragraph">
                  <wp:posOffset>571500</wp:posOffset>
                </wp:positionV>
                <wp:extent cx="2514600" cy="1028700"/>
                <wp:effectExtent l="0" t="1905" r="0" b="0"/>
                <wp:wrapNone/>
                <wp:docPr id="1474258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2865" id="Text Box 16" o:spid="_x0000_s1027" type="#_x0000_t202" style="position:absolute;left:0;text-align:left;margin-left:108pt;margin-top:4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" stroked="f">
                <v:textbo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v:textbox>
              </v:shape>
            </w:pict>
          </mc:Fallback>
        </mc:AlternateContent>
      </w:r>
      <w:r w:rsidR="00A537F2" w:rsidRPr="00295455">
        <w:rPr>
          <w:rStyle w:val="SubtleReference"/>
        </w:rPr>
        <w:t xml:space="preserve"> </w:t>
      </w:r>
      <w:r w:rsidR="00FC7319" w:rsidRPr="00295455">
        <w:rPr>
          <w:rStyle w:val="SubtleReference"/>
        </w:rPr>
        <w:t xml:space="preserve"> </w:t>
      </w:r>
      <w:r>
        <w:rPr>
          <w:rStyle w:val="SubtleReference"/>
          <w:noProof/>
        </w:rPr>
        <w:drawing>
          <wp:inline distT="0" distB="0" distL="0" distR="0" wp14:anchorId="66180A0D" wp14:editId="36EEBF73">
            <wp:extent cx="13811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p>
    <w:p w14:paraId="7A436B20" w14:textId="16927655" w:rsidR="001E592A" w:rsidRDefault="00426AEA" w:rsidP="00143A25">
      <w:pPr>
        <w:ind w:left="-540"/>
        <w:rPr>
          <w:color w:val="003060"/>
        </w:rPr>
      </w:pPr>
      <w:r>
        <w:rPr>
          <w:noProof/>
          <w:color w:val="003060"/>
        </w:rPr>
        <mc:AlternateContent>
          <mc:Choice Requires="wps">
            <w:drawing>
              <wp:anchor distT="0" distB="0" distL="114300" distR="114300" simplePos="0" relativeHeight="251657728" behindDoc="0" locked="0" layoutInCell="1" allowOverlap="1" wp14:anchorId="368778B1" wp14:editId="5C0713E1">
                <wp:simplePos x="0" y="0"/>
                <wp:positionH relativeFrom="column">
                  <wp:posOffset>-685800</wp:posOffset>
                </wp:positionH>
                <wp:positionV relativeFrom="paragraph">
                  <wp:posOffset>113030</wp:posOffset>
                </wp:positionV>
                <wp:extent cx="6743700" cy="0"/>
                <wp:effectExtent l="19050" t="20955" r="19050" b="17145"/>
                <wp:wrapNone/>
                <wp:docPr id="896278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BFDE"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" strokeweight="2.25pt"/>
            </w:pict>
          </mc:Fallback>
        </mc:AlternateContent>
      </w:r>
    </w:p>
    <w:p w14:paraId="0771B0AD" w14:textId="77777777" w:rsidR="00700FD0" w:rsidRPr="00EF5E3B" w:rsidRDefault="00700FD0" w:rsidP="00143A25">
      <w:pPr>
        <w:pStyle w:val="Heading2"/>
        <w:ind w:left="2160" w:firstLine="720"/>
        <w:jc w:val="left"/>
        <w:rPr>
          <w:sz w:val="22"/>
          <w:szCs w:val="22"/>
        </w:rPr>
      </w:pPr>
      <w:r w:rsidRPr="00EF5E3B">
        <w:rPr>
          <w:sz w:val="22"/>
          <w:szCs w:val="22"/>
        </w:rPr>
        <w:t>BOARD OF HEALTH</w:t>
      </w:r>
    </w:p>
    <w:p w14:paraId="2F938EAD" w14:textId="77777777" w:rsidR="00BD14FF" w:rsidRPr="00EF5E3B" w:rsidRDefault="00143A25" w:rsidP="00143A25">
      <w:pPr>
        <w:rPr>
          <w:b/>
          <w:sz w:val="22"/>
          <w:szCs w:val="22"/>
        </w:rPr>
      </w:pPr>
      <w:r>
        <w:rPr>
          <w:b/>
          <w:sz w:val="22"/>
          <w:szCs w:val="22"/>
        </w:rPr>
        <w:t xml:space="preserve">                                                                </w:t>
      </w:r>
      <w:r w:rsidR="00BD14FF" w:rsidRPr="00EF5E3B">
        <w:rPr>
          <w:b/>
          <w:sz w:val="22"/>
          <w:szCs w:val="22"/>
        </w:rPr>
        <w:t>AGENDA</w:t>
      </w:r>
    </w:p>
    <w:p w14:paraId="4AD554AB" w14:textId="16188E6F" w:rsidR="00F42551" w:rsidRPr="00167852" w:rsidRDefault="00DB348A" w:rsidP="00EF5E3B">
      <w:pPr>
        <w:jc w:val="center"/>
        <w:rPr>
          <w:b/>
          <w:sz w:val="22"/>
          <w:szCs w:val="22"/>
        </w:rPr>
      </w:pPr>
      <w:r w:rsidRPr="00167852">
        <w:rPr>
          <w:b/>
          <w:sz w:val="22"/>
          <w:szCs w:val="22"/>
        </w:rPr>
        <w:t xml:space="preserve">Tuesday, </w:t>
      </w:r>
      <w:r w:rsidR="00524B60">
        <w:rPr>
          <w:b/>
          <w:sz w:val="22"/>
          <w:szCs w:val="22"/>
        </w:rPr>
        <w:t>September 2</w:t>
      </w:r>
      <w:r w:rsidR="001217C5">
        <w:rPr>
          <w:b/>
          <w:sz w:val="22"/>
          <w:szCs w:val="22"/>
        </w:rPr>
        <w:t>,</w:t>
      </w:r>
      <w:r w:rsidR="00621ABD">
        <w:rPr>
          <w:b/>
          <w:sz w:val="22"/>
          <w:szCs w:val="22"/>
        </w:rPr>
        <w:t xml:space="preserve"> 2025</w:t>
      </w:r>
      <w:r w:rsidR="00756FAD" w:rsidRPr="00167852">
        <w:rPr>
          <w:b/>
          <w:sz w:val="22"/>
          <w:szCs w:val="22"/>
        </w:rPr>
        <w:t xml:space="preserve"> </w:t>
      </w:r>
      <w:r w:rsidR="00EF5E3B" w:rsidRPr="00167852">
        <w:rPr>
          <w:b/>
          <w:sz w:val="22"/>
          <w:szCs w:val="22"/>
        </w:rPr>
        <w:t xml:space="preserve">at </w:t>
      </w:r>
      <w:r w:rsidR="00F33E09" w:rsidRPr="00167852">
        <w:rPr>
          <w:b/>
          <w:sz w:val="22"/>
          <w:szCs w:val="22"/>
        </w:rPr>
        <w:t>9:00</w:t>
      </w:r>
      <w:r w:rsidR="00EF5E3B" w:rsidRPr="00167852">
        <w:rPr>
          <w:b/>
          <w:sz w:val="22"/>
          <w:szCs w:val="22"/>
        </w:rPr>
        <w:t xml:space="preserve"> AM</w:t>
      </w:r>
      <w:r w:rsidR="00F67435" w:rsidRPr="00167852">
        <w:rPr>
          <w:b/>
          <w:sz w:val="22"/>
          <w:szCs w:val="22"/>
        </w:rPr>
        <w:t xml:space="preserve">    </w:t>
      </w:r>
    </w:p>
    <w:p w14:paraId="751E0B72" w14:textId="3C326488" w:rsidR="00D651EF" w:rsidRPr="00167852" w:rsidRDefault="00C01761" w:rsidP="00D651EF">
      <w:pPr>
        <w:pStyle w:val="Default"/>
        <w:ind w:left="-90"/>
        <w:jc w:val="center"/>
        <w:rPr>
          <w:rFonts w:ascii="Times New Roman" w:hAnsi="Times New Roman" w:cs="Times New Roman"/>
          <w:b/>
          <w:bCs/>
          <w:sz w:val="22"/>
          <w:szCs w:val="22"/>
        </w:rPr>
      </w:pPr>
      <w:r w:rsidRPr="00167852">
        <w:rPr>
          <w:rFonts w:ascii="Times New Roman" w:hAnsi="Times New Roman" w:cs="Times New Roman"/>
          <w:b/>
          <w:bCs/>
          <w:sz w:val="22"/>
          <w:szCs w:val="22"/>
        </w:rPr>
        <w:t xml:space="preserve">Health &amp; Humans Services Building </w:t>
      </w:r>
      <w:r w:rsidR="0036714B" w:rsidRPr="00167852">
        <w:rPr>
          <w:rFonts w:ascii="Times New Roman" w:hAnsi="Times New Roman" w:cs="Times New Roman"/>
          <w:b/>
          <w:bCs/>
          <w:sz w:val="22"/>
          <w:szCs w:val="22"/>
        </w:rPr>
        <w:t xml:space="preserve">or </w:t>
      </w:r>
      <w:r w:rsidR="00DB2E1A">
        <w:rPr>
          <w:rFonts w:ascii="Times New Roman" w:hAnsi="Times New Roman" w:cs="Times New Roman"/>
          <w:b/>
          <w:bCs/>
          <w:sz w:val="22"/>
          <w:szCs w:val="22"/>
        </w:rPr>
        <w:t>W</w:t>
      </w:r>
      <w:r w:rsidR="00DF35E4">
        <w:rPr>
          <w:rFonts w:ascii="Times New Roman" w:hAnsi="Times New Roman" w:cs="Times New Roman"/>
          <w:b/>
          <w:bCs/>
          <w:sz w:val="22"/>
          <w:szCs w:val="22"/>
        </w:rPr>
        <w:t>eb</w:t>
      </w:r>
      <w:r w:rsidR="00DB2E1A">
        <w:rPr>
          <w:rFonts w:ascii="Times New Roman" w:hAnsi="Times New Roman" w:cs="Times New Roman"/>
          <w:b/>
          <w:bCs/>
          <w:sz w:val="22"/>
          <w:szCs w:val="22"/>
        </w:rPr>
        <w:t>E</w:t>
      </w:r>
      <w:r w:rsidR="00DF35E4">
        <w:rPr>
          <w:rFonts w:ascii="Times New Roman" w:hAnsi="Times New Roman" w:cs="Times New Roman"/>
          <w:b/>
          <w:bCs/>
          <w:sz w:val="22"/>
          <w:szCs w:val="22"/>
        </w:rPr>
        <w:t>x</w:t>
      </w:r>
    </w:p>
    <w:p w14:paraId="6CF10841" w14:textId="378D6D8F" w:rsidR="00167852" w:rsidRPr="00EF5E3B" w:rsidRDefault="00043E9D" w:rsidP="00043E9D">
      <w:pPr>
        <w:pStyle w:val="Default"/>
        <w:ind w:left="-90"/>
        <w:jc w:val="center"/>
        <w:rPr>
          <w:b/>
          <w:bCs/>
          <w:sz w:val="20"/>
          <w:szCs w:val="20"/>
        </w:rPr>
      </w:pPr>
      <w:r w:rsidRPr="00D616C3">
        <w:rPr>
          <w:rFonts w:ascii="Times New Roman" w:hAnsi="Times New Roman" w:cs="Times New Roman"/>
          <w:b/>
          <w:bCs/>
          <w:sz w:val="22"/>
          <w:szCs w:val="22"/>
        </w:rPr>
        <w:t xml:space="preserve">Remote meetings instructions below: </w:t>
      </w:r>
      <w:r w:rsidR="00DB2E1A">
        <w:rPr>
          <w:rFonts w:ascii="Times New Roman" w:hAnsi="Times New Roman" w:cs="Times New Roman"/>
          <w:b/>
          <w:bCs/>
          <w:sz w:val="22"/>
          <w:szCs w:val="22"/>
        </w:rPr>
        <w:t>W</w:t>
      </w:r>
      <w:r w:rsidR="00DF35E4">
        <w:rPr>
          <w:rFonts w:ascii="Times New Roman" w:hAnsi="Times New Roman" w:cs="Times New Roman"/>
          <w:b/>
          <w:bCs/>
          <w:sz w:val="22"/>
          <w:szCs w:val="22"/>
        </w:rPr>
        <w:t>ebEx</w:t>
      </w:r>
    </w:p>
    <w:p w14:paraId="1E62E0BD" w14:textId="504456ED" w:rsidR="00C01761" w:rsidRDefault="00EF5E3B" w:rsidP="00E15B4F">
      <w:pPr>
        <w:rPr>
          <w:color w:val="000000"/>
          <w:sz w:val="16"/>
          <w:szCs w:val="16"/>
        </w:rPr>
      </w:pPr>
      <w:r w:rsidRPr="00B444C2">
        <w:rPr>
          <w:color w:val="000000"/>
          <w:sz w:val="16"/>
          <w:szCs w:val="16"/>
        </w:rPr>
        <w:t xml:space="preserve">Note: A citizen wishing to address the Committee/Board and attending the in-person meeting shall place his or her name on a sign-in sheet before the meeting is called to order and indicate in which town, </w:t>
      </w:r>
      <w:r w:rsidR="00001DAA" w:rsidRPr="00B444C2">
        <w:rPr>
          <w:color w:val="000000"/>
          <w:sz w:val="16"/>
          <w:szCs w:val="16"/>
        </w:rPr>
        <w:t>city,</w:t>
      </w:r>
      <w:r w:rsidRPr="00B444C2">
        <w:rPr>
          <w:color w:val="000000"/>
          <w:sz w:val="16"/>
          <w:szCs w:val="16"/>
        </w:rPr>
        <w:t xml:space="preserve"> or village the citizen resides or owns property prior to making a citizen comment. Those citizens attending remotely will ask to be recognized under the citizen comment portion of the meeting and will adhere to the same reporting process as those attending on-site. Civil discourse will be observed at all times</w:t>
      </w:r>
    </w:p>
    <w:tbl>
      <w:tblPr>
        <w:tblW w:w="17674" w:type="dxa"/>
        <w:tblCellSpacing w:w="15" w:type="dxa"/>
        <w:tblLook w:val="04A0" w:firstRow="1" w:lastRow="0" w:firstColumn="1" w:lastColumn="0" w:noHBand="0" w:noVBand="1"/>
      </w:tblPr>
      <w:tblGrid>
        <w:gridCol w:w="8837"/>
        <w:gridCol w:w="8837"/>
      </w:tblGrid>
      <w:tr w:rsidR="00100742" w14:paraId="0C28BE3E" w14:textId="09F2C5ED" w:rsidTr="00100742">
        <w:trPr>
          <w:trHeight w:val="341"/>
          <w:tblCellSpacing w:w="15" w:type="dxa"/>
        </w:trPr>
        <w:tc>
          <w:tcPr>
            <w:tcW w:w="8792" w:type="dxa"/>
            <w:tcMar>
              <w:top w:w="0" w:type="dxa"/>
              <w:left w:w="0" w:type="dxa"/>
              <w:bottom w:w="0" w:type="dxa"/>
              <w:right w:w="0" w:type="dxa"/>
            </w:tcMar>
            <w:vAlign w:val="center"/>
            <w:hideMark/>
          </w:tcPr>
          <w:p w14:paraId="3B60D06D" w14:textId="08351353" w:rsidR="00100742" w:rsidRDefault="00061140" w:rsidP="000120F8">
            <w:pPr>
              <w:framePr w:hSpace="45" w:wrap="around" w:vAnchor="text" w:hAnchor="text" w:y="1"/>
              <w:wordWrap w:val="0"/>
              <w:spacing w:line="360" w:lineRule="atLeast"/>
              <w:rPr>
                <w:rFonts w:ascii="Arial" w:hAnsi="Arial" w:cs="Arial"/>
                <w:color w:val="333333"/>
                <w:sz w:val="21"/>
                <w:szCs w:val="21"/>
              </w:rPr>
            </w:pPr>
            <w:hyperlink r:id="rId9" w:tgtFrame="_blank" w:history="1">
              <w:r>
                <w:rPr>
                  <w:rStyle w:val="Hyperlink"/>
                  <w:color w:val="005E7D"/>
                </w:rPr>
                <w:t>https://marquettecounty.my.webex.com/marquettecounty.my/j.php?MTID=m0c07ec353b162977be1ea3377f906fe5</w:t>
              </w:r>
            </w:hyperlink>
          </w:p>
        </w:tc>
        <w:tc>
          <w:tcPr>
            <w:tcW w:w="8792" w:type="dxa"/>
          </w:tcPr>
          <w:p w14:paraId="419FC547" w14:textId="77777777" w:rsidR="00100742" w:rsidRDefault="00100742" w:rsidP="000120F8">
            <w:pPr>
              <w:framePr w:hSpace="45" w:wrap="around" w:vAnchor="text" w:hAnchor="text" w:y="1"/>
              <w:wordWrap w:val="0"/>
              <w:spacing w:line="360" w:lineRule="atLeast"/>
              <w:rPr>
                <w:rFonts w:ascii="Arial" w:hAnsi="Arial" w:cs="Arial"/>
                <w:color w:val="333333"/>
                <w:sz w:val="21"/>
                <w:szCs w:val="21"/>
              </w:rPr>
            </w:pPr>
          </w:p>
        </w:tc>
      </w:tr>
    </w:tbl>
    <w:tbl>
      <w:tblPr>
        <w:tblW w:w="8550" w:type="dxa"/>
        <w:tblCellSpacing w:w="15" w:type="dxa"/>
        <w:tblInd w:w="90" w:type="dxa"/>
        <w:tblLook w:val="04A0" w:firstRow="1" w:lastRow="0" w:firstColumn="1" w:lastColumn="0" w:noHBand="0" w:noVBand="1"/>
      </w:tblPr>
      <w:tblGrid>
        <w:gridCol w:w="8550"/>
      </w:tblGrid>
      <w:tr w:rsidR="00043E9D" w14:paraId="251A8008" w14:textId="77777777" w:rsidTr="001A6750">
        <w:trPr>
          <w:trHeight w:val="1365"/>
          <w:tblCellSpacing w:w="15" w:type="dxa"/>
        </w:trPr>
        <w:tc>
          <w:tcPr>
            <w:tcW w:w="8490" w:type="dxa"/>
            <w:tcMar>
              <w:top w:w="0" w:type="dxa"/>
              <w:left w:w="0" w:type="dxa"/>
              <w:bottom w:w="0" w:type="dxa"/>
              <w:right w:w="0" w:type="dxa"/>
            </w:tcMar>
            <w:vAlign w:val="center"/>
            <w:hideMark/>
          </w:tcPr>
          <w:tbl>
            <w:tblPr>
              <w:tblW w:w="7446" w:type="dxa"/>
              <w:tblCellSpacing w:w="15" w:type="dxa"/>
              <w:tblLook w:val="04A0" w:firstRow="1" w:lastRow="0" w:firstColumn="1" w:lastColumn="0" w:noHBand="0" w:noVBand="1"/>
            </w:tblPr>
            <w:tblGrid>
              <w:gridCol w:w="7446"/>
            </w:tblGrid>
            <w:tr w:rsidR="00363276" w14:paraId="7B5593F4" w14:textId="77777777" w:rsidTr="001A6750">
              <w:trPr>
                <w:trHeight w:val="348"/>
                <w:tblCellSpacing w:w="15" w:type="dxa"/>
              </w:trPr>
              <w:tc>
                <w:tcPr>
                  <w:tcW w:w="0" w:type="auto"/>
                  <w:tcMar>
                    <w:top w:w="0" w:type="dxa"/>
                    <w:left w:w="0" w:type="dxa"/>
                    <w:bottom w:w="0" w:type="dxa"/>
                    <w:right w:w="0" w:type="dxa"/>
                  </w:tcMar>
                  <w:vAlign w:val="center"/>
                  <w:hideMark/>
                </w:tcPr>
                <w:p w14:paraId="13994E17" w14:textId="1087AEDC" w:rsidR="00363276" w:rsidRDefault="00363276" w:rsidP="00363276">
                  <w:pPr>
                    <w:spacing w:line="360" w:lineRule="atLeast"/>
                    <w:rPr>
                      <w:rFonts w:ascii="Arial" w:hAnsi="Arial" w:cs="Arial"/>
                      <w:b/>
                      <w:bCs/>
                      <w:color w:val="000000"/>
                      <w:sz w:val="18"/>
                      <w:szCs w:val="18"/>
                    </w:rPr>
                  </w:pPr>
                  <w:r>
                    <w:rPr>
                      <w:rFonts w:ascii="Arial" w:hAnsi="Arial" w:cs="Arial"/>
                      <w:b/>
                      <w:bCs/>
                      <w:color w:val="000000"/>
                      <w:sz w:val="18"/>
                      <w:szCs w:val="18"/>
                    </w:rPr>
                    <w:t>Join by meeting number</w:t>
                  </w:r>
                </w:p>
              </w:tc>
            </w:tr>
            <w:tr w:rsidR="00363276" w14:paraId="09DB38E9" w14:textId="77777777" w:rsidTr="001A6750">
              <w:trPr>
                <w:trHeight w:val="228"/>
                <w:tblCellSpacing w:w="15" w:type="dxa"/>
              </w:trPr>
              <w:tc>
                <w:tcPr>
                  <w:tcW w:w="0" w:type="auto"/>
                  <w:tcMar>
                    <w:top w:w="0" w:type="dxa"/>
                    <w:left w:w="0" w:type="dxa"/>
                    <w:bottom w:w="0" w:type="dxa"/>
                    <w:right w:w="0" w:type="dxa"/>
                  </w:tcMar>
                  <w:vAlign w:val="center"/>
                  <w:hideMark/>
                </w:tcPr>
                <w:p w14:paraId="1D1A0269" w14:textId="77777777" w:rsidR="00363276" w:rsidRPr="00100742" w:rsidRDefault="00363276" w:rsidP="00363276">
                  <w:pPr>
                    <w:spacing w:line="330" w:lineRule="atLeast"/>
                    <w:rPr>
                      <w:rFonts w:ascii="Arial" w:hAnsi="Arial" w:cs="Arial"/>
                      <w:color w:val="333333"/>
                      <w:sz w:val="18"/>
                      <w:szCs w:val="18"/>
                    </w:rPr>
                  </w:pPr>
                  <w:r w:rsidRPr="00100742">
                    <w:rPr>
                      <w:rFonts w:ascii="Arial" w:hAnsi="Arial" w:cs="Arial"/>
                      <w:color w:val="333333"/>
                      <w:sz w:val="18"/>
                      <w:szCs w:val="18"/>
                    </w:rPr>
                    <w:t>Meeting number (access code): 2557 940 7390</w:t>
                  </w:r>
                </w:p>
              </w:tc>
            </w:tr>
            <w:tr w:rsidR="00363276" w14:paraId="695FFF68" w14:textId="77777777" w:rsidTr="001A6750">
              <w:trPr>
                <w:trHeight w:val="228"/>
                <w:tblCellSpacing w:w="15" w:type="dxa"/>
              </w:trPr>
              <w:tc>
                <w:tcPr>
                  <w:tcW w:w="0" w:type="auto"/>
                  <w:tcMar>
                    <w:top w:w="0" w:type="dxa"/>
                    <w:left w:w="0" w:type="dxa"/>
                    <w:bottom w:w="0" w:type="dxa"/>
                    <w:right w:w="0" w:type="dxa"/>
                  </w:tcMar>
                  <w:vAlign w:val="center"/>
                  <w:hideMark/>
                </w:tcPr>
                <w:p w14:paraId="3A22F00D" w14:textId="77777777" w:rsidR="00363276" w:rsidRPr="00100742" w:rsidRDefault="00363276" w:rsidP="00363276">
                  <w:pPr>
                    <w:spacing w:line="330" w:lineRule="atLeast"/>
                    <w:rPr>
                      <w:rFonts w:ascii="Arial" w:hAnsi="Arial" w:cs="Arial"/>
                      <w:color w:val="333333"/>
                      <w:sz w:val="18"/>
                      <w:szCs w:val="18"/>
                    </w:rPr>
                  </w:pPr>
                  <w:r w:rsidRPr="00100742">
                    <w:rPr>
                      <w:rFonts w:ascii="Arial" w:hAnsi="Arial" w:cs="Arial"/>
                      <w:color w:val="333333"/>
                      <w:sz w:val="18"/>
                      <w:szCs w:val="18"/>
                    </w:rPr>
                    <w:t>Meeting password: mPFpDwUT732 (67373988 when dialing from a phone or video system)</w:t>
                  </w:r>
                </w:p>
              </w:tc>
            </w:tr>
            <w:tr w:rsidR="00100742" w14:paraId="226C3DF3" w14:textId="77777777" w:rsidTr="001A6750">
              <w:trPr>
                <w:trHeight w:val="228"/>
                <w:tblCellSpacing w:w="15" w:type="dxa"/>
              </w:trPr>
              <w:tc>
                <w:tcPr>
                  <w:tcW w:w="0" w:type="auto"/>
                  <w:tcMar>
                    <w:top w:w="0" w:type="dxa"/>
                    <w:left w:w="0" w:type="dxa"/>
                    <w:bottom w:w="0" w:type="dxa"/>
                    <w:right w:w="0" w:type="dxa"/>
                  </w:tcMar>
                  <w:vAlign w:val="center"/>
                </w:tcPr>
                <w:p w14:paraId="0951CE83" w14:textId="14495AAB" w:rsidR="00100742" w:rsidRPr="00100742" w:rsidRDefault="004E49A4" w:rsidP="00363276">
                  <w:pPr>
                    <w:spacing w:line="330" w:lineRule="atLeast"/>
                    <w:rPr>
                      <w:rFonts w:ascii="Arial" w:hAnsi="Arial" w:cs="Arial"/>
                      <w:color w:val="333333"/>
                      <w:sz w:val="18"/>
                      <w:szCs w:val="18"/>
                    </w:rPr>
                  </w:pPr>
                  <w:r>
                    <w:rPr>
                      <w:rFonts w:ascii="Arial" w:hAnsi="Arial" w:cs="Arial"/>
                      <w:color w:val="333333"/>
                      <w:sz w:val="18"/>
                      <w:szCs w:val="18"/>
                    </w:rPr>
                    <w:t>Phone:</w:t>
                  </w:r>
                  <w:r>
                    <w:t xml:space="preserve"> </w:t>
                  </w:r>
                  <w:r w:rsidRPr="004E49A4">
                    <w:rPr>
                      <w:sz w:val="18"/>
                      <w:szCs w:val="18"/>
                    </w:rPr>
                    <w:t>1-408-418-9388</w:t>
                  </w:r>
                </w:p>
              </w:tc>
            </w:tr>
          </w:tbl>
          <w:p w14:paraId="1C813D54" w14:textId="6AB80FD1" w:rsidR="00043E9D" w:rsidRPr="00043E9D" w:rsidRDefault="00043E9D" w:rsidP="00363276">
            <w:pPr>
              <w:rPr>
                <w:rFonts w:ascii="Arial" w:hAnsi="Arial" w:cs="Arial"/>
                <w:b/>
                <w:bCs/>
                <w:color w:val="333333"/>
                <w:sz w:val="21"/>
                <w:szCs w:val="21"/>
              </w:rPr>
            </w:pPr>
          </w:p>
        </w:tc>
      </w:tr>
    </w:tbl>
    <w:p w14:paraId="04AE7572" w14:textId="77777777" w:rsidR="00AC11A2" w:rsidRPr="00031013" w:rsidRDefault="00607085" w:rsidP="00A07887">
      <w:pPr>
        <w:numPr>
          <w:ilvl w:val="0"/>
          <w:numId w:val="1"/>
        </w:numPr>
        <w:tabs>
          <w:tab w:val="left" w:pos="540"/>
          <w:tab w:val="num" w:pos="720"/>
        </w:tabs>
        <w:rPr>
          <w:sz w:val="22"/>
          <w:szCs w:val="22"/>
        </w:rPr>
      </w:pPr>
      <w:r w:rsidRPr="00031013">
        <w:rPr>
          <w:sz w:val="22"/>
          <w:szCs w:val="22"/>
        </w:rPr>
        <w:t>C</w:t>
      </w:r>
      <w:r w:rsidR="00F67435" w:rsidRPr="00031013">
        <w:rPr>
          <w:sz w:val="22"/>
          <w:szCs w:val="22"/>
        </w:rPr>
        <w:t>all to Order</w:t>
      </w:r>
    </w:p>
    <w:p w14:paraId="33DC5548" w14:textId="77777777" w:rsidR="006669FB" w:rsidRPr="00031013" w:rsidRDefault="007B066C" w:rsidP="004901E7">
      <w:pPr>
        <w:numPr>
          <w:ilvl w:val="0"/>
          <w:numId w:val="1"/>
        </w:numPr>
        <w:tabs>
          <w:tab w:val="left" w:pos="540"/>
          <w:tab w:val="num" w:pos="720"/>
        </w:tabs>
        <w:rPr>
          <w:sz w:val="22"/>
          <w:szCs w:val="22"/>
        </w:rPr>
      </w:pPr>
      <w:r w:rsidRPr="00031013">
        <w:rPr>
          <w:sz w:val="22"/>
          <w:szCs w:val="22"/>
        </w:rPr>
        <w:t>Review</w:t>
      </w:r>
      <w:r w:rsidR="00CD0580" w:rsidRPr="00031013">
        <w:rPr>
          <w:sz w:val="22"/>
          <w:szCs w:val="22"/>
        </w:rPr>
        <w:t xml:space="preserve"> and Approval</w:t>
      </w:r>
      <w:r w:rsidRPr="00031013">
        <w:rPr>
          <w:sz w:val="22"/>
          <w:szCs w:val="22"/>
        </w:rPr>
        <w:t xml:space="preserve"> </w:t>
      </w:r>
      <w:r w:rsidR="00CD0580" w:rsidRPr="00031013">
        <w:rPr>
          <w:sz w:val="22"/>
          <w:szCs w:val="22"/>
        </w:rPr>
        <w:t>of</w:t>
      </w:r>
      <w:r w:rsidRPr="00031013">
        <w:rPr>
          <w:sz w:val="22"/>
          <w:szCs w:val="22"/>
        </w:rPr>
        <w:t xml:space="preserve"> Agenda</w:t>
      </w:r>
    </w:p>
    <w:p w14:paraId="26C06DD8" w14:textId="5720A4A8" w:rsidR="00435629" w:rsidRPr="0058135A" w:rsidRDefault="00F67435" w:rsidP="004901E7">
      <w:pPr>
        <w:numPr>
          <w:ilvl w:val="0"/>
          <w:numId w:val="1"/>
        </w:numPr>
        <w:tabs>
          <w:tab w:val="left" w:pos="540"/>
          <w:tab w:val="num" w:pos="720"/>
        </w:tabs>
        <w:rPr>
          <w:sz w:val="22"/>
          <w:szCs w:val="22"/>
        </w:rPr>
      </w:pPr>
      <w:r w:rsidRPr="0058135A">
        <w:rPr>
          <w:sz w:val="22"/>
          <w:szCs w:val="22"/>
        </w:rPr>
        <w:t>Minutes of</w:t>
      </w:r>
      <w:r w:rsidR="00DE00D5" w:rsidRPr="0058135A">
        <w:rPr>
          <w:sz w:val="22"/>
          <w:szCs w:val="22"/>
        </w:rPr>
        <w:t xml:space="preserve"> </w:t>
      </w:r>
      <w:r w:rsidR="001273D2">
        <w:rPr>
          <w:sz w:val="22"/>
          <w:szCs w:val="22"/>
        </w:rPr>
        <w:t>August 5</w:t>
      </w:r>
      <w:r w:rsidR="001217C5">
        <w:rPr>
          <w:sz w:val="22"/>
          <w:szCs w:val="22"/>
        </w:rPr>
        <w:t xml:space="preserve">, </w:t>
      </w:r>
      <w:r w:rsidR="00621ABD" w:rsidRPr="0058135A">
        <w:rPr>
          <w:sz w:val="22"/>
          <w:szCs w:val="22"/>
        </w:rPr>
        <w:t>2025</w:t>
      </w:r>
    </w:p>
    <w:p w14:paraId="3F42C445" w14:textId="77777777" w:rsidR="00687804" w:rsidRPr="0058135A" w:rsidRDefault="00687804" w:rsidP="00A07887">
      <w:pPr>
        <w:numPr>
          <w:ilvl w:val="0"/>
          <w:numId w:val="1"/>
        </w:numPr>
        <w:tabs>
          <w:tab w:val="left" w:pos="540"/>
          <w:tab w:val="num" w:pos="720"/>
        </w:tabs>
        <w:rPr>
          <w:sz w:val="22"/>
          <w:szCs w:val="22"/>
        </w:rPr>
      </w:pPr>
      <w:r w:rsidRPr="0058135A">
        <w:rPr>
          <w:sz w:val="22"/>
          <w:szCs w:val="22"/>
        </w:rPr>
        <w:t>Citizen Comments</w:t>
      </w:r>
    </w:p>
    <w:p w14:paraId="6DD46CEB" w14:textId="77777777" w:rsidR="0052094A" w:rsidRPr="0058135A" w:rsidRDefault="0052094A" w:rsidP="0052094A">
      <w:pPr>
        <w:numPr>
          <w:ilvl w:val="0"/>
          <w:numId w:val="1"/>
        </w:numPr>
        <w:rPr>
          <w:sz w:val="22"/>
          <w:szCs w:val="22"/>
        </w:rPr>
      </w:pPr>
      <w:r w:rsidRPr="0058135A">
        <w:rPr>
          <w:sz w:val="22"/>
          <w:szCs w:val="22"/>
        </w:rPr>
        <w:t>Environmental Health Update</w:t>
      </w:r>
    </w:p>
    <w:p w14:paraId="09636710" w14:textId="77777777" w:rsidR="0052094A" w:rsidRPr="0058135A" w:rsidRDefault="0052094A" w:rsidP="0052094A">
      <w:pPr>
        <w:numPr>
          <w:ilvl w:val="1"/>
          <w:numId w:val="1"/>
        </w:numPr>
        <w:tabs>
          <w:tab w:val="clear" w:pos="1350"/>
          <w:tab w:val="num" w:pos="720"/>
          <w:tab w:val="num" w:pos="1170"/>
        </w:tabs>
        <w:ind w:hanging="540"/>
        <w:rPr>
          <w:sz w:val="22"/>
          <w:szCs w:val="22"/>
        </w:rPr>
      </w:pPr>
      <w:r w:rsidRPr="0058135A">
        <w:rPr>
          <w:sz w:val="22"/>
          <w:szCs w:val="22"/>
        </w:rPr>
        <w:t>County Concerns</w:t>
      </w:r>
    </w:p>
    <w:p w14:paraId="457595AC" w14:textId="77777777" w:rsidR="0052094A" w:rsidRPr="0058135A" w:rsidRDefault="0052094A" w:rsidP="0052094A">
      <w:pPr>
        <w:numPr>
          <w:ilvl w:val="1"/>
          <w:numId w:val="1"/>
        </w:numPr>
        <w:tabs>
          <w:tab w:val="clear" w:pos="1350"/>
          <w:tab w:val="num" w:pos="720"/>
          <w:tab w:val="num" w:pos="1170"/>
        </w:tabs>
        <w:ind w:left="1170"/>
        <w:rPr>
          <w:sz w:val="22"/>
          <w:szCs w:val="22"/>
        </w:rPr>
      </w:pPr>
      <w:r w:rsidRPr="0058135A">
        <w:rPr>
          <w:sz w:val="22"/>
          <w:szCs w:val="22"/>
        </w:rPr>
        <w:t>Agent Status Program Update</w:t>
      </w:r>
    </w:p>
    <w:p w14:paraId="0C2CC72B" w14:textId="77777777" w:rsidR="00B63137" w:rsidRPr="0058135A" w:rsidRDefault="00B63137" w:rsidP="00B63137">
      <w:pPr>
        <w:tabs>
          <w:tab w:val="num" w:pos="1170"/>
        </w:tabs>
        <w:ind w:left="1170"/>
        <w:rPr>
          <w:sz w:val="22"/>
          <w:szCs w:val="22"/>
        </w:rPr>
      </w:pPr>
    </w:p>
    <w:p w14:paraId="36678D9C" w14:textId="77777777" w:rsidR="00F07F82" w:rsidRPr="0058135A" w:rsidRDefault="002F7D2E" w:rsidP="00F07F82">
      <w:pPr>
        <w:pStyle w:val="ListParagraph"/>
        <w:numPr>
          <w:ilvl w:val="0"/>
          <w:numId w:val="1"/>
        </w:numPr>
        <w:tabs>
          <w:tab w:val="num" w:pos="1170"/>
        </w:tabs>
        <w:rPr>
          <w:sz w:val="22"/>
          <w:szCs w:val="22"/>
        </w:rPr>
      </w:pPr>
      <w:r w:rsidRPr="0058135A">
        <w:rPr>
          <w:sz w:val="22"/>
          <w:szCs w:val="22"/>
        </w:rPr>
        <w:t>Old Business</w:t>
      </w:r>
    </w:p>
    <w:p w14:paraId="28511F25" w14:textId="3EF4293F" w:rsidR="00CE7E6A" w:rsidRDefault="00D27164" w:rsidP="00992F0C">
      <w:pPr>
        <w:pStyle w:val="ListParagraph"/>
        <w:numPr>
          <w:ilvl w:val="1"/>
          <w:numId w:val="1"/>
        </w:numPr>
        <w:tabs>
          <w:tab w:val="clear" w:pos="1350"/>
          <w:tab w:val="num" w:pos="1080"/>
        </w:tabs>
        <w:ind w:hanging="540"/>
        <w:rPr>
          <w:sz w:val="22"/>
          <w:szCs w:val="22"/>
        </w:rPr>
      </w:pPr>
      <w:r>
        <w:rPr>
          <w:sz w:val="22"/>
          <w:szCs w:val="22"/>
        </w:rPr>
        <w:t>Community Cal</w:t>
      </w:r>
      <w:r w:rsidR="00C13D8D">
        <w:rPr>
          <w:sz w:val="22"/>
          <w:szCs w:val="22"/>
        </w:rPr>
        <w:t>endar Updates</w:t>
      </w:r>
    </w:p>
    <w:p w14:paraId="079B8B3B" w14:textId="701747C9" w:rsidR="00C13D8D" w:rsidRDefault="00C13D8D" w:rsidP="00992F0C">
      <w:pPr>
        <w:pStyle w:val="ListParagraph"/>
        <w:numPr>
          <w:ilvl w:val="1"/>
          <w:numId w:val="1"/>
        </w:numPr>
        <w:tabs>
          <w:tab w:val="clear" w:pos="1350"/>
          <w:tab w:val="num" w:pos="1080"/>
        </w:tabs>
        <w:ind w:hanging="540"/>
        <w:rPr>
          <w:sz w:val="22"/>
          <w:szCs w:val="22"/>
        </w:rPr>
      </w:pPr>
      <w:r>
        <w:rPr>
          <w:sz w:val="22"/>
          <w:szCs w:val="22"/>
        </w:rPr>
        <w:t>CHIP Updates</w:t>
      </w:r>
    </w:p>
    <w:p w14:paraId="55C8EA26" w14:textId="77777777" w:rsidR="00E03DD0" w:rsidRPr="00E03DD0" w:rsidRDefault="00E03DD0" w:rsidP="00E03DD0">
      <w:pPr>
        <w:pStyle w:val="ListParagraph"/>
        <w:numPr>
          <w:ilvl w:val="1"/>
          <w:numId w:val="1"/>
        </w:numPr>
        <w:tabs>
          <w:tab w:val="clear" w:pos="1350"/>
          <w:tab w:val="num" w:pos="1080"/>
        </w:tabs>
        <w:ind w:hanging="540"/>
        <w:rPr>
          <w:sz w:val="22"/>
          <w:szCs w:val="22"/>
        </w:rPr>
      </w:pPr>
      <w:r w:rsidRPr="00E03DD0">
        <w:rPr>
          <w:sz w:val="22"/>
          <w:szCs w:val="22"/>
        </w:rPr>
        <w:t>Program Updates- Sarah Jensen, PHN</w:t>
      </w:r>
    </w:p>
    <w:p w14:paraId="5F3D829F" w14:textId="77777777" w:rsidR="00E03DD0" w:rsidRPr="00E03DD0" w:rsidRDefault="00E03DD0" w:rsidP="00E03DD0">
      <w:pPr>
        <w:ind w:left="990"/>
        <w:rPr>
          <w:sz w:val="22"/>
          <w:szCs w:val="22"/>
        </w:rPr>
      </w:pPr>
    </w:p>
    <w:p w14:paraId="797C08A2" w14:textId="4F3DDF6E" w:rsidR="000C5574" w:rsidRPr="0058135A" w:rsidRDefault="00316934" w:rsidP="0033743E">
      <w:pPr>
        <w:numPr>
          <w:ilvl w:val="0"/>
          <w:numId w:val="1"/>
        </w:numPr>
        <w:rPr>
          <w:sz w:val="22"/>
          <w:szCs w:val="22"/>
        </w:rPr>
      </w:pPr>
      <w:r w:rsidRPr="0058135A">
        <w:rPr>
          <w:sz w:val="22"/>
          <w:szCs w:val="22"/>
        </w:rPr>
        <w:t>New</w:t>
      </w:r>
      <w:r w:rsidR="00A07887" w:rsidRPr="0058135A">
        <w:rPr>
          <w:sz w:val="22"/>
          <w:szCs w:val="22"/>
        </w:rPr>
        <w:t xml:space="preserve"> Business</w:t>
      </w:r>
      <w:r w:rsidR="0020649D" w:rsidRPr="0058135A">
        <w:rPr>
          <w:sz w:val="22"/>
          <w:szCs w:val="22"/>
        </w:rPr>
        <w:t xml:space="preserve"> </w:t>
      </w:r>
    </w:p>
    <w:p w14:paraId="5A50009D" w14:textId="7D66D872" w:rsidR="00455B95" w:rsidRPr="00357553" w:rsidRDefault="00F57140" w:rsidP="00A926D7">
      <w:pPr>
        <w:numPr>
          <w:ilvl w:val="1"/>
          <w:numId w:val="1"/>
        </w:numPr>
        <w:tabs>
          <w:tab w:val="clear" w:pos="1350"/>
        </w:tabs>
        <w:ind w:left="1170"/>
        <w:rPr>
          <w:sz w:val="22"/>
          <w:szCs w:val="22"/>
        </w:rPr>
      </w:pPr>
      <w:r w:rsidRPr="00357553">
        <w:rPr>
          <w:sz w:val="22"/>
          <w:szCs w:val="22"/>
        </w:rPr>
        <w:t xml:space="preserve">Approval of </w:t>
      </w:r>
      <w:r w:rsidR="00722F9F" w:rsidRPr="00357553">
        <w:rPr>
          <w:sz w:val="22"/>
          <w:szCs w:val="22"/>
        </w:rPr>
        <w:t>Standard and High Dose Flu V</w:t>
      </w:r>
      <w:r w:rsidRPr="00357553">
        <w:rPr>
          <w:sz w:val="22"/>
          <w:szCs w:val="22"/>
        </w:rPr>
        <w:t>accine Fee Increase</w:t>
      </w:r>
    </w:p>
    <w:p w14:paraId="6DD741CE" w14:textId="77777777" w:rsidR="00552AD5" w:rsidRPr="0058135A" w:rsidRDefault="00552AD5" w:rsidP="00291649">
      <w:pPr>
        <w:ind w:left="1170"/>
        <w:rPr>
          <w:sz w:val="16"/>
          <w:szCs w:val="16"/>
        </w:rPr>
      </w:pPr>
    </w:p>
    <w:p w14:paraId="21D00ED6" w14:textId="77777777" w:rsidR="00744759" w:rsidRPr="0058135A" w:rsidRDefault="00744759" w:rsidP="009A5391">
      <w:pPr>
        <w:numPr>
          <w:ilvl w:val="0"/>
          <w:numId w:val="1"/>
        </w:numPr>
        <w:rPr>
          <w:sz w:val="22"/>
          <w:szCs w:val="22"/>
        </w:rPr>
      </w:pPr>
      <w:r w:rsidRPr="0058135A">
        <w:rPr>
          <w:sz w:val="22"/>
          <w:szCs w:val="22"/>
        </w:rPr>
        <w:t>Budget</w:t>
      </w:r>
      <w:r w:rsidR="0030619D" w:rsidRPr="0058135A">
        <w:rPr>
          <w:sz w:val="22"/>
          <w:szCs w:val="22"/>
        </w:rPr>
        <w:t>s</w:t>
      </w:r>
    </w:p>
    <w:p w14:paraId="45D5F525" w14:textId="77777777" w:rsidR="00812B56" w:rsidRPr="0058135A" w:rsidRDefault="00744759" w:rsidP="007731F9">
      <w:pPr>
        <w:numPr>
          <w:ilvl w:val="1"/>
          <w:numId w:val="1"/>
        </w:numPr>
        <w:tabs>
          <w:tab w:val="clear" w:pos="1350"/>
        </w:tabs>
        <w:ind w:left="1170"/>
        <w:rPr>
          <w:sz w:val="22"/>
          <w:szCs w:val="22"/>
        </w:rPr>
      </w:pPr>
      <w:r w:rsidRPr="0058135A">
        <w:rPr>
          <w:sz w:val="22"/>
          <w:szCs w:val="22"/>
        </w:rPr>
        <w:t>Report from Administration</w:t>
      </w:r>
    </w:p>
    <w:p w14:paraId="3C2A5845" w14:textId="77777777" w:rsidR="00744759" w:rsidRPr="0058135A" w:rsidRDefault="0026024E" w:rsidP="007731F9">
      <w:pPr>
        <w:numPr>
          <w:ilvl w:val="1"/>
          <w:numId w:val="1"/>
        </w:numPr>
        <w:tabs>
          <w:tab w:val="clear" w:pos="1350"/>
        </w:tabs>
        <w:ind w:left="1170"/>
        <w:rPr>
          <w:sz w:val="22"/>
          <w:szCs w:val="22"/>
        </w:rPr>
      </w:pPr>
      <w:r w:rsidRPr="0058135A">
        <w:rPr>
          <w:sz w:val="22"/>
          <w:szCs w:val="22"/>
        </w:rPr>
        <w:t>Review</w:t>
      </w:r>
      <w:r w:rsidR="00744759" w:rsidRPr="0058135A">
        <w:rPr>
          <w:sz w:val="22"/>
          <w:szCs w:val="22"/>
        </w:rPr>
        <w:t xml:space="preserve"> Department Bills</w:t>
      </w:r>
    </w:p>
    <w:p w14:paraId="25265A0D" w14:textId="77777777" w:rsidR="00980F9A" w:rsidRPr="0058135A" w:rsidRDefault="00980F9A" w:rsidP="00980F9A">
      <w:pPr>
        <w:ind w:left="1170"/>
        <w:rPr>
          <w:sz w:val="22"/>
          <w:szCs w:val="22"/>
        </w:rPr>
      </w:pPr>
    </w:p>
    <w:p w14:paraId="3F892203" w14:textId="77777777" w:rsidR="00F67435" w:rsidRPr="0058135A" w:rsidRDefault="00744759" w:rsidP="002D06F5">
      <w:pPr>
        <w:numPr>
          <w:ilvl w:val="0"/>
          <w:numId w:val="1"/>
        </w:numPr>
        <w:rPr>
          <w:sz w:val="22"/>
          <w:szCs w:val="22"/>
        </w:rPr>
      </w:pPr>
      <w:r w:rsidRPr="0058135A">
        <w:rPr>
          <w:sz w:val="22"/>
          <w:szCs w:val="22"/>
        </w:rPr>
        <w:t>Upcoming Events/Issues (for discussion only)</w:t>
      </w:r>
    </w:p>
    <w:p w14:paraId="61275F6E" w14:textId="77777777" w:rsidR="00B63137" w:rsidRPr="0058135A" w:rsidRDefault="00B63137" w:rsidP="00B63137">
      <w:pPr>
        <w:ind w:left="540"/>
        <w:rPr>
          <w:sz w:val="22"/>
          <w:szCs w:val="22"/>
        </w:rPr>
      </w:pPr>
    </w:p>
    <w:p w14:paraId="0AEAA9DB" w14:textId="77777777" w:rsidR="00744759" w:rsidRPr="0058135A" w:rsidRDefault="00744759" w:rsidP="00EF636B">
      <w:pPr>
        <w:numPr>
          <w:ilvl w:val="0"/>
          <w:numId w:val="1"/>
        </w:numPr>
        <w:rPr>
          <w:sz w:val="22"/>
          <w:szCs w:val="22"/>
        </w:rPr>
      </w:pPr>
      <w:r w:rsidRPr="0058135A">
        <w:rPr>
          <w:sz w:val="22"/>
          <w:szCs w:val="22"/>
        </w:rPr>
        <w:t>Adjourn</w:t>
      </w:r>
    </w:p>
    <w:sectPr w:rsidR="00744759" w:rsidRPr="0058135A" w:rsidSect="00714699">
      <w:footerReference w:type="default" r:id="rId10"/>
      <w:pgSz w:w="12240" w:h="15840"/>
      <w:pgMar w:top="288" w:right="1800" w:bottom="720" w:left="180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5E601" w14:textId="77777777" w:rsidR="0072395C" w:rsidRDefault="0072395C" w:rsidP="003C50AB">
      <w:r>
        <w:separator/>
      </w:r>
    </w:p>
  </w:endnote>
  <w:endnote w:type="continuationSeparator" w:id="0">
    <w:p w14:paraId="267CF866" w14:textId="77777777" w:rsidR="0072395C" w:rsidRDefault="0072395C" w:rsidP="003C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97F9" w14:textId="77777777" w:rsidR="002F612C" w:rsidRDefault="002B196C" w:rsidP="003C50AB">
    <w:pPr>
      <w:rPr>
        <w:i/>
        <w:sz w:val="18"/>
        <w:szCs w:val="18"/>
      </w:rPr>
    </w:pPr>
    <w:r w:rsidRPr="00D776A9">
      <w:rPr>
        <w:i/>
        <w:sz w:val="20"/>
        <w:szCs w:val="20"/>
      </w:rPr>
      <w:t>“</w:t>
    </w:r>
    <w:r w:rsidR="00E93B65" w:rsidRPr="004C3802">
      <w:rPr>
        <w:i/>
        <w:sz w:val="18"/>
        <w:szCs w:val="18"/>
      </w:rPr>
      <w:t>This is a public meeting.  As such, all members or a majority of the members of the County Board may be in attendance.  While a majority of the County Board members or the ma</w:t>
    </w:r>
    <w:r w:rsidRPr="004C3802">
      <w:rPr>
        <w:i/>
        <w:sz w:val="18"/>
        <w:szCs w:val="18"/>
      </w:rPr>
      <w:t>j</w:t>
    </w:r>
    <w:r w:rsidR="00E93B65" w:rsidRPr="004C3802">
      <w:rPr>
        <w:i/>
        <w:sz w:val="18"/>
        <w:szCs w:val="18"/>
      </w:rPr>
      <w:t xml:space="preserve">ority of any given County Board Committee may be present, only the Board of Health will take </w:t>
    </w:r>
    <w:r w:rsidRPr="004C3802">
      <w:rPr>
        <w:i/>
        <w:sz w:val="18"/>
        <w:szCs w:val="18"/>
      </w:rPr>
      <w:t>official actions based on the above agenda.”</w:t>
    </w:r>
  </w:p>
  <w:p w14:paraId="1414CFA7" w14:textId="77777777" w:rsidR="00421541" w:rsidRDefault="00421541" w:rsidP="003C50AB">
    <w:pPr>
      <w:rPr>
        <w:i/>
        <w:sz w:val="18"/>
        <w:szCs w:val="18"/>
      </w:rPr>
    </w:pPr>
  </w:p>
  <w:p w14:paraId="7D6EE2E1" w14:textId="77777777" w:rsidR="00421541" w:rsidRPr="00421541" w:rsidRDefault="00421541" w:rsidP="003C50AB">
    <w:pPr>
      <w:rPr>
        <w:b/>
        <w:i/>
        <w:sz w:val="18"/>
        <w:szCs w:val="18"/>
      </w:rPr>
    </w:pPr>
    <w:r w:rsidRPr="00421541">
      <w:rPr>
        <w:b/>
        <w:i/>
        <w:sz w:val="18"/>
        <w:szCs w:val="18"/>
      </w:rPr>
      <w:t>Anyone who requires special accommodation because of disability please contact the Health Department, (608)297-3135, at least 24 hours before scheduled meeting time so appropriate arrangements can be made.</w:t>
    </w:r>
  </w:p>
  <w:p w14:paraId="2202BED6" w14:textId="77777777" w:rsidR="002F612C" w:rsidRPr="00421541" w:rsidRDefault="002F612C">
    <w:pPr>
      <w:pStyle w:val="Footer"/>
      <w:rPr>
        <w:b/>
        <w:sz w:val="18"/>
        <w:szCs w:val="18"/>
      </w:rPr>
    </w:pPr>
  </w:p>
  <w:p w14:paraId="5E5FDD33" w14:textId="77777777" w:rsidR="002F612C" w:rsidRPr="00421541" w:rsidRDefault="002F612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557A" w14:textId="77777777" w:rsidR="0072395C" w:rsidRDefault="0072395C" w:rsidP="003C50AB">
      <w:r>
        <w:separator/>
      </w:r>
    </w:p>
  </w:footnote>
  <w:footnote w:type="continuationSeparator" w:id="0">
    <w:p w14:paraId="330C4052" w14:textId="77777777" w:rsidR="0072395C" w:rsidRDefault="0072395C" w:rsidP="003C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3DF"/>
    <w:multiLevelType w:val="hybridMultilevel"/>
    <w:tmpl w:val="ECEA63EC"/>
    <w:lvl w:ilvl="0" w:tplc="0409000F">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85617F"/>
    <w:multiLevelType w:val="hybridMultilevel"/>
    <w:tmpl w:val="A54278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4868"/>
    <w:multiLevelType w:val="hybridMultilevel"/>
    <w:tmpl w:val="4740EF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5AA"/>
    <w:multiLevelType w:val="hybridMultilevel"/>
    <w:tmpl w:val="B6E4D3EA"/>
    <w:lvl w:ilvl="0" w:tplc="740C61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6E47"/>
    <w:multiLevelType w:val="hybridMultilevel"/>
    <w:tmpl w:val="5A1AF0D8"/>
    <w:lvl w:ilvl="0" w:tplc="2058563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1B2127"/>
    <w:multiLevelType w:val="hybridMultilevel"/>
    <w:tmpl w:val="BCE070B4"/>
    <w:lvl w:ilvl="0" w:tplc="BEA670E0">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FAA6C21"/>
    <w:multiLevelType w:val="hybridMultilevel"/>
    <w:tmpl w:val="53D47C58"/>
    <w:lvl w:ilvl="0" w:tplc="513001A4">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2B32D43"/>
    <w:multiLevelType w:val="hybridMultilevel"/>
    <w:tmpl w:val="138E78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455BA"/>
    <w:multiLevelType w:val="hybridMultilevel"/>
    <w:tmpl w:val="70D04DC6"/>
    <w:lvl w:ilvl="0" w:tplc="E062C4B2">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EB957F1"/>
    <w:multiLevelType w:val="hybridMultilevel"/>
    <w:tmpl w:val="17AEC206"/>
    <w:lvl w:ilvl="0" w:tplc="FC829B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B02C1"/>
    <w:multiLevelType w:val="hybridMultilevel"/>
    <w:tmpl w:val="7FBEFD48"/>
    <w:lvl w:ilvl="0" w:tplc="34180EC4">
      <w:start w:val="1"/>
      <w:numFmt w:val="decimal"/>
      <w:lvlText w:val="%1."/>
      <w:lvlJc w:val="left"/>
      <w:pPr>
        <w:tabs>
          <w:tab w:val="num" w:pos="540"/>
        </w:tabs>
        <w:ind w:left="540" w:hanging="360"/>
      </w:pPr>
      <w:rPr>
        <w:b w:val="0"/>
        <w:i w:val="0"/>
        <w:sz w:val="24"/>
        <w:szCs w:val="24"/>
      </w:rPr>
    </w:lvl>
    <w:lvl w:ilvl="1" w:tplc="56184B4C">
      <w:start w:val="1"/>
      <w:numFmt w:val="decimal"/>
      <w:lvlText w:val="%2."/>
      <w:lvlJc w:val="left"/>
      <w:pPr>
        <w:tabs>
          <w:tab w:val="num" w:pos="1350"/>
        </w:tabs>
        <w:ind w:left="1350" w:hanging="360"/>
      </w:pPr>
      <w:rPr>
        <w:rFonts w:ascii="Times New Roman" w:eastAsia="Times New Roman" w:hAnsi="Times New Roman" w:cs="Times New Roman"/>
        <w:i w:val="0"/>
        <w:sz w:val="24"/>
        <w:szCs w:val="24"/>
      </w:rPr>
    </w:lvl>
    <w:lvl w:ilvl="2" w:tplc="0409001B">
      <w:start w:val="1"/>
      <w:numFmt w:val="lowerRoman"/>
      <w:lvlText w:val="%3."/>
      <w:lvlJc w:val="right"/>
      <w:pPr>
        <w:tabs>
          <w:tab w:val="num" w:pos="2340"/>
        </w:tabs>
        <w:ind w:left="2340" w:hanging="360"/>
      </w:pPr>
    </w:lvl>
    <w:lvl w:ilvl="3" w:tplc="6914AFA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A0BF3"/>
    <w:multiLevelType w:val="hybridMultilevel"/>
    <w:tmpl w:val="CE12376E"/>
    <w:lvl w:ilvl="0" w:tplc="31F84EF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3287262"/>
    <w:multiLevelType w:val="hybridMultilevel"/>
    <w:tmpl w:val="E5A820D4"/>
    <w:lvl w:ilvl="0" w:tplc="6944BCDC">
      <w:start w:val="3"/>
      <w:numFmt w:val="decimal"/>
      <w:lvlText w:val="%1."/>
      <w:lvlJc w:val="left"/>
      <w:pPr>
        <w:ind w:left="630" w:hanging="360"/>
      </w:pPr>
      <w:rPr>
        <w:rFonts w:hint="default"/>
      </w:rPr>
    </w:lvl>
    <w:lvl w:ilvl="1" w:tplc="EDC64BE4">
      <w:start w:val="1"/>
      <w:numFmt w:val="decimal"/>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5EF7C3A"/>
    <w:multiLevelType w:val="hybridMultilevel"/>
    <w:tmpl w:val="96EA31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2120"/>
    <w:multiLevelType w:val="hybridMultilevel"/>
    <w:tmpl w:val="C55843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A1FB8"/>
    <w:multiLevelType w:val="hybridMultilevel"/>
    <w:tmpl w:val="9710CF28"/>
    <w:lvl w:ilvl="0" w:tplc="E578A8D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8D06743"/>
    <w:multiLevelType w:val="hybridMultilevel"/>
    <w:tmpl w:val="7A70B316"/>
    <w:lvl w:ilvl="0" w:tplc="773A684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66035FEF"/>
    <w:multiLevelType w:val="hybridMultilevel"/>
    <w:tmpl w:val="A91C3CC0"/>
    <w:lvl w:ilvl="0" w:tplc="0B3A0290">
      <w:start w:val="1"/>
      <w:numFmt w:val="decimal"/>
      <w:lvlText w:val="%1."/>
      <w:lvlJc w:val="left"/>
      <w:pPr>
        <w:ind w:left="1200" w:hanging="360"/>
      </w:pPr>
      <w:rPr>
        <w:rFonts w:ascii="Times New Roman" w:eastAsia="Times New Roman" w:hAnsi="Times New Roman" w:cs="Times New Roman"/>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6FE6FB5"/>
    <w:multiLevelType w:val="hybridMultilevel"/>
    <w:tmpl w:val="B2F053B8"/>
    <w:lvl w:ilvl="0" w:tplc="CD14318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095743"/>
    <w:multiLevelType w:val="hybridMultilevel"/>
    <w:tmpl w:val="5D1084F6"/>
    <w:lvl w:ilvl="0" w:tplc="6C68431E">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EC59D4"/>
    <w:multiLevelType w:val="hybridMultilevel"/>
    <w:tmpl w:val="E690E87A"/>
    <w:lvl w:ilvl="0" w:tplc="DB1AEE84">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FEE4551"/>
    <w:multiLevelType w:val="hybridMultilevel"/>
    <w:tmpl w:val="5928C67A"/>
    <w:lvl w:ilvl="0" w:tplc="409CEC4A">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08C7A3D"/>
    <w:multiLevelType w:val="hybridMultilevel"/>
    <w:tmpl w:val="B1F81B9C"/>
    <w:lvl w:ilvl="0" w:tplc="D99A708E">
      <w:start w:val="7"/>
      <w:numFmt w:val="decimal"/>
      <w:lvlText w:val="%1."/>
      <w:lvlJc w:val="left"/>
      <w:pPr>
        <w:ind w:left="720" w:hanging="360"/>
      </w:pPr>
      <w:rPr>
        <w:rFonts w:hint="default"/>
      </w:rPr>
    </w:lvl>
    <w:lvl w:ilvl="1" w:tplc="9FEEE1E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6A29"/>
    <w:multiLevelType w:val="hybridMultilevel"/>
    <w:tmpl w:val="7B7A95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5A2A"/>
    <w:multiLevelType w:val="hybridMultilevel"/>
    <w:tmpl w:val="C5700972"/>
    <w:lvl w:ilvl="0" w:tplc="4C12A2D8">
      <w:start w:val="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AF674CC"/>
    <w:multiLevelType w:val="hybridMultilevel"/>
    <w:tmpl w:val="95E4F982"/>
    <w:lvl w:ilvl="0" w:tplc="AC5269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D1A347A"/>
    <w:multiLevelType w:val="hybridMultilevel"/>
    <w:tmpl w:val="E5CA0E34"/>
    <w:lvl w:ilvl="0" w:tplc="229065E2">
      <w:start w:val="1"/>
      <w:numFmt w:val="decimal"/>
      <w:lvlText w:val="%1."/>
      <w:lvlJc w:val="left"/>
      <w:pPr>
        <w:ind w:left="1200" w:hanging="360"/>
      </w:pPr>
      <w:rPr>
        <w:rFonts w:ascii="Times New Roman" w:eastAsia="Times New Roman" w:hAnsi="Times New Roman" w:cs="Times New Roman"/>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D3F390B"/>
    <w:multiLevelType w:val="hybridMultilevel"/>
    <w:tmpl w:val="25D22F9E"/>
    <w:lvl w:ilvl="0" w:tplc="16C84752">
      <w:start w:val="1"/>
      <w:numFmt w:val="decimal"/>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F5ED6"/>
    <w:multiLevelType w:val="hybridMultilevel"/>
    <w:tmpl w:val="26E21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66730308">
    <w:abstractNumId w:val="10"/>
  </w:num>
  <w:num w:numId="2" w16cid:durableId="1613510145">
    <w:abstractNumId w:val="28"/>
  </w:num>
  <w:num w:numId="3" w16cid:durableId="37899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7786">
    <w:abstractNumId w:val="27"/>
  </w:num>
  <w:num w:numId="5" w16cid:durableId="1611206730">
    <w:abstractNumId w:val="24"/>
  </w:num>
  <w:num w:numId="6" w16cid:durableId="710228274">
    <w:abstractNumId w:val="12"/>
  </w:num>
  <w:num w:numId="7" w16cid:durableId="2012097396">
    <w:abstractNumId w:val="8"/>
  </w:num>
  <w:num w:numId="8" w16cid:durableId="892498447">
    <w:abstractNumId w:val="5"/>
  </w:num>
  <w:num w:numId="9" w16cid:durableId="1756709237">
    <w:abstractNumId w:val="6"/>
  </w:num>
  <w:num w:numId="10" w16cid:durableId="1593850618">
    <w:abstractNumId w:val="21"/>
  </w:num>
  <w:num w:numId="11" w16cid:durableId="1424836114">
    <w:abstractNumId w:val="22"/>
  </w:num>
  <w:num w:numId="12" w16cid:durableId="1718820802">
    <w:abstractNumId w:val="23"/>
  </w:num>
  <w:num w:numId="13" w16cid:durableId="522868067">
    <w:abstractNumId w:val="20"/>
  </w:num>
  <w:num w:numId="14" w16cid:durableId="255984716">
    <w:abstractNumId w:val="0"/>
  </w:num>
  <w:num w:numId="15" w16cid:durableId="426970591">
    <w:abstractNumId w:val="15"/>
  </w:num>
  <w:num w:numId="16" w16cid:durableId="1748334904">
    <w:abstractNumId w:val="16"/>
  </w:num>
  <w:num w:numId="17" w16cid:durableId="1039815595">
    <w:abstractNumId w:val="17"/>
  </w:num>
  <w:num w:numId="18" w16cid:durableId="496385549">
    <w:abstractNumId w:val="26"/>
  </w:num>
  <w:num w:numId="19" w16cid:durableId="931166560">
    <w:abstractNumId w:val="25"/>
  </w:num>
  <w:num w:numId="20" w16cid:durableId="525874073">
    <w:abstractNumId w:val="11"/>
  </w:num>
  <w:num w:numId="21" w16cid:durableId="1069884690">
    <w:abstractNumId w:val="2"/>
  </w:num>
  <w:num w:numId="22" w16cid:durableId="1560048561">
    <w:abstractNumId w:val="3"/>
  </w:num>
  <w:num w:numId="23" w16cid:durableId="677511944">
    <w:abstractNumId w:val="7"/>
  </w:num>
  <w:num w:numId="24" w16cid:durableId="2045446480">
    <w:abstractNumId w:val="9"/>
  </w:num>
  <w:num w:numId="25" w16cid:durableId="1615215235">
    <w:abstractNumId w:val="14"/>
  </w:num>
  <w:num w:numId="26" w16cid:durableId="1841770752">
    <w:abstractNumId w:val="4"/>
  </w:num>
  <w:num w:numId="27" w16cid:durableId="264270782">
    <w:abstractNumId w:val="19"/>
  </w:num>
  <w:num w:numId="28" w16cid:durableId="593781336">
    <w:abstractNumId w:val="18"/>
  </w:num>
  <w:num w:numId="29" w16cid:durableId="263997666">
    <w:abstractNumId w:val="13"/>
  </w:num>
  <w:num w:numId="30" w16cid:durableId="124800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0009EA"/>
    <w:rsid w:val="00001BC8"/>
    <w:rsid w:val="00001DAA"/>
    <w:rsid w:val="000025B6"/>
    <w:rsid w:val="00006D98"/>
    <w:rsid w:val="00010A1B"/>
    <w:rsid w:val="00011CF1"/>
    <w:rsid w:val="0001206A"/>
    <w:rsid w:val="000120F8"/>
    <w:rsid w:val="00014714"/>
    <w:rsid w:val="00020F67"/>
    <w:rsid w:val="00024ADE"/>
    <w:rsid w:val="00025C04"/>
    <w:rsid w:val="0002610D"/>
    <w:rsid w:val="00026657"/>
    <w:rsid w:val="00031013"/>
    <w:rsid w:val="00032975"/>
    <w:rsid w:val="00033358"/>
    <w:rsid w:val="000407E9"/>
    <w:rsid w:val="00041EF3"/>
    <w:rsid w:val="00043E9D"/>
    <w:rsid w:val="00044863"/>
    <w:rsid w:val="0004660D"/>
    <w:rsid w:val="00047C46"/>
    <w:rsid w:val="00050B66"/>
    <w:rsid w:val="000517BD"/>
    <w:rsid w:val="00053097"/>
    <w:rsid w:val="00056032"/>
    <w:rsid w:val="0005686F"/>
    <w:rsid w:val="000609B4"/>
    <w:rsid w:val="00061140"/>
    <w:rsid w:val="000627EA"/>
    <w:rsid w:val="0006708F"/>
    <w:rsid w:val="000715F2"/>
    <w:rsid w:val="00073B00"/>
    <w:rsid w:val="00073D71"/>
    <w:rsid w:val="00075883"/>
    <w:rsid w:val="000766BD"/>
    <w:rsid w:val="0007751F"/>
    <w:rsid w:val="0008229A"/>
    <w:rsid w:val="00090B60"/>
    <w:rsid w:val="00093B2C"/>
    <w:rsid w:val="00095749"/>
    <w:rsid w:val="00095B9E"/>
    <w:rsid w:val="00096523"/>
    <w:rsid w:val="0009675E"/>
    <w:rsid w:val="00096CCA"/>
    <w:rsid w:val="000A0B8E"/>
    <w:rsid w:val="000A36C3"/>
    <w:rsid w:val="000A6838"/>
    <w:rsid w:val="000A7EFF"/>
    <w:rsid w:val="000B1F22"/>
    <w:rsid w:val="000B778A"/>
    <w:rsid w:val="000C5574"/>
    <w:rsid w:val="000D4DF1"/>
    <w:rsid w:val="000D5E94"/>
    <w:rsid w:val="000E04CA"/>
    <w:rsid w:val="000E0715"/>
    <w:rsid w:val="000E08B6"/>
    <w:rsid w:val="000E4390"/>
    <w:rsid w:val="000E47A2"/>
    <w:rsid w:val="000E5D3A"/>
    <w:rsid w:val="000E68E6"/>
    <w:rsid w:val="000E6F27"/>
    <w:rsid w:val="000F3CB3"/>
    <w:rsid w:val="000F49D7"/>
    <w:rsid w:val="00100742"/>
    <w:rsid w:val="00101286"/>
    <w:rsid w:val="0010172A"/>
    <w:rsid w:val="00101F8B"/>
    <w:rsid w:val="001049BD"/>
    <w:rsid w:val="00106F80"/>
    <w:rsid w:val="00107DD0"/>
    <w:rsid w:val="0011545C"/>
    <w:rsid w:val="001217C5"/>
    <w:rsid w:val="00125A09"/>
    <w:rsid w:val="001273D2"/>
    <w:rsid w:val="00131413"/>
    <w:rsid w:val="00131480"/>
    <w:rsid w:val="0013328D"/>
    <w:rsid w:val="00133F50"/>
    <w:rsid w:val="00134F8B"/>
    <w:rsid w:val="00134FD4"/>
    <w:rsid w:val="00141B2F"/>
    <w:rsid w:val="00143A25"/>
    <w:rsid w:val="00143E12"/>
    <w:rsid w:val="00143E78"/>
    <w:rsid w:val="00147C76"/>
    <w:rsid w:val="00150FB6"/>
    <w:rsid w:val="00151740"/>
    <w:rsid w:val="00153EE5"/>
    <w:rsid w:val="00156252"/>
    <w:rsid w:val="00156691"/>
    <w:rsid w:val="001619D1"/>
    <w:rsid w:val="00162CB1"/>
    <w:rsid w:val="001652AA"/>
    <w:rsid w:val="001663D3"/>
    <w:rsid w:val="00167852"/>
    <w:rsid w:val="001702DB"/>
    <w:rsid w:val="00171436"/>
    <w:rsid w:val="00173203"/>
    <w:rsid w:val="0017327C"/>
    <w:rsid w:val="00174310"/>
    <w:rsid w:val="00181A86"/>
    <w:rsid w:val="001824CC"/>
    <w:rsid w:val="00184887"/>
    <w:rsid w:val="00184A1C"/>
    <w:rsid w:val="00185049"/>
    <w:rsid w:val="00187429"/>
    <w:rsid w:val="00192F64"/>
    <w:rsid w:val="00197639"/>
    <w:rsid w:val="00197A05"/>
    <w:rsid w:val="001A1630"/>
    <w:rsid w:val="001A3698"/>
    <w:rsid w:val="001A5142"/>
    <w:rsid w:val="001A6750"/>
    <w:rsid w:val="001B1E7E"/>
    <w:rsid w:val="001B2779"/>
    <w:rsid w:val="001B4360"/>
    <w:rsid w:val="001B72B6"/>
    <w:rsid w:val="001B7A08"/>
    <w:rsid w:val="001B7E3D"/>
    <w:rsid w:val="001C012A"/>
    <w:rsid w:val="001C0EEB"/>
    <w:rsid w:val="001C3AD4"/>
    <w:rsid w:val="001C6244"/>
    <w:rsid w:val="001D0E39"/>
    <w:rsid w:val="001D213F"/>
    <w:rsid w:val="001D2D74"/>
    <w:rsid w:val="001D39FA"/>
    <w:rsid w:val="001D3EE8"/>
    <w:rsid w:val="001D3F28"/>
    <w:rsid w:val="001D494A"/>
    <w:rsid w:val="001D638F"/>
    <w:rsid w:val="001E0B25"/>
    <w:rsid w:val="001E1101"/>
    <w:rsid w:val="001E1974"/>
    <w:rsid w:val="001E592A"/>
    <w:rsid w:val="001E77DB"/>
    <w:rsid w:val="001F27F2"/>
    <w:rsid w:val="001F2E0A"/>
    <w:rsid w:val="001F2F42"/>
    <w:rsid w:val="00202250"/>
    <w:rsid w:val="00204607"/>
    <w:rsid w:val="00204CD2"/>
    <w:rsid w:val="002058A6"/>
    <w:rsid w:val="0020649D"/>
    <w:rsid w:val="0021059C"/>
    <w:rsid w:val="00216390"/>
    <w:rsid w:val="0021688C"/>
    <w:rsid w:val="00225605"/>
    <w:rsid w:val="00225A21"/>
    <w:rsid w:val="00226EA6"/>
    <w:rsid w:val="00231DDD"/>
    <w:rsid w:val="00232B16"/>
    <w:rsid w:val="002353F7"/>
    <w:rsid w:val="00235414"/>
    <w:rsid w:val="002359AC"/>
    <w:rsid w:val="00235ECD"/>
    <w:rsid w:val="002365A9"/>
    <w:rsid w:val="00237651"/>
    <w:rsid w:val="00237ABC"/>
    <w:rsid w:val="00241DA5"/>
    <w:rsid w:val="0024369E"/>
    <w:rsid w:val="00244F0C"/>
    <w:rsid w:val="00245C6E"/>
    <w:rsid w:val="00251AB9"/>
    <w:rsid w:val="00254E78"/>
    <w:rsid w:val="0025611F"/>
    <w:rsid w:val="0026024E"/>
    <w:rsid w:val="002606EA"/>
    <w:rsid w:val="00262200"/>
    <w:rsid w:val="00264F85"/>
    <w:rsid w:val="00265C23"/>
    <w:rsid w:val="00267544"/>
    <w:rsid w:val="00273034"/>
    <w:rsid w:val="00275A0C"/>
    <w:rsid w:val="00276EE3"/>
    <w:rsid w:val="00277A4D"/>
    <w:rsid w:val="002819AB"/>
    <w:rsid w:val="00282081"/>
    <w:rsid w:val="002822C5"/>
    <w:rsid w:val="0028473E"/>
    <w:rsid w:val="002848E1"/>
    <w:rsid w:val="00284CC9"/>
    <w:rsid w:val="002858DF"/>
    <w:rsid w:val="002859B4"/>
    <w:rsid w:val="00285E04"/>
    <w:rsid w:val="00291649"/>
    <w:rsid w:val="0029183D"/>
    <w:rsid w:val="00293087"/>
    <w:rsid w:val="002943E8"/>
    <w:rsid w:val="002951A7"/>
    <w:rsid w:val="00295455"/>
    <w:rsid w:val="00295581"/>
    <w:rsid w:val="002A3134"/>
    <w:rsid w:val="002A414A"/>
    <w:rsid w:val="002A4611"/>
    <w:rsid w:val="002A6A40"/>
    <w:rsid w:val="002A6B3C"/>
    <w:rsid w:val="002B05CC"/>
    <w:rsid w:val="002B196C"/>
    <w:rsid w:val="002B19B4"/>
    <w:rsid w:val="002B32A3"/>
    <w:rsid w:val="002B579A"/>
    <w:rsid w:val="002B5ED1"/>
    <w:rsid w:val="002B698F"/>
    <w:rsid w:val="002B7FE7"/>
    <w:rsid w:val="002C00F3"/>
    <w:rsid w:val="002C02F5"/>
    <w:rsid w:val="002C0611"/>
    <w:rsid w:val="002C1F38"/>
    <w:rsid w:val="002D0352"/>
    <w:rsid w:val="002D06E0"/>
    <w:rsid w:val="002D06F5"/>
    <w:rsid w:val="002D52C0"/>
    <w:rsid w:val="002E38B1"/>
    <w:rsid w:val="002E39EA"/>
    <w:rsid w:val="002E3B08"/>
    <w:rsid w:val="002E4852"/>
    <w:rsid w:val="002E4F31"/>
    <w:rsid w:val="002E62A4"/>
    <w:rsid w:val="002F063B"/>
    <w:rsid w:val="002F2F81"/>
    <w:rsid w:val="002F400D"/>
    <w:rsid w:val="002F5ED7"/>
    <w:rsid w:val="002F612C"/>
    <w:rsid w:val="002F7D2E"/>
    <w:rsid w:val="00300CA5"/>
    <w:rsid w:val="003015D6"/>
    <w:rsid w:val="00302A6F"/>
    <w:rsid w:val="00303F3E"/>
    <w:rsid w:val="0030619D"/>
    <w:rsid w:val="003068A2"/>
    <w:rsid w:val="0030749C"/>
    <w:rsid w:val="00307787"/>
    <w:rsid w:val="003104C5"/>
    <w:rsid w:val="003109FC"/>
    <w:rsid w:val="00312BBC"/>
    <w:rsid w:val="00314D3E"/>
    <w:rsid w:val="00315C4D"/>
    <w:rsid w:val="00316934"/>
    <w:rsid w:val="00316CEF"/>
    <w:rsid w:val="00316E0E"/>
    <w:rsid w:val="003226D5"/>
    <w:rsid w:val="003227C1"/>
    <w:rsid w:val="00324370"/>
    <w:rsid w:val="00325C41"/>
    <w:rsid w:val="0032752C"/>
    <w:rsid w:val="0033046D"/>
    <w:rsid w:val="00331218"/>
    <w:rsid w:val="00336D8C"/>
    <w:rsid w:val="003408A8"/>
    <w:rsid w:val="00341721"/>
    <w:rsid w:val="003420A1"/>
    <w:rsid w:val="00345802"/>
    <w:rsid w:val="003461B4"/>
    <w:rsid w:val="00346F28"/>
    <w:rsid w:val="00350905"/>
    <w:rsid w:val="00350CEC"/>
    <w:rsid w:val="00352C48"/>
    <w:rsid w:val="00352C76"/>
    <w:rsid w:val="00353A15"/>
    <w:rsid w:val="003545AD"/>
    <w:rsid w:val="00355857"/>
    <w:rsid w:val="00356D00"/>
    <w:rsid w:val="00357553"/>
    <w:rsid w:val="00360408"/>
    <w:rsid w:val="00360F88"/>
    <w:rsid w:val="00363276"/>
    <w:rsid w:val="00364D55"/>
    <w:rsid w:val="0036714B"/>
    <w:rsid w:val="00376491"/>
    <w:rsid w:val="00376ABE"/>
    <w:rsid w:val="00381B46"/>
    <w:rsid w:val="00384A7E"/>
    <w:rsid w:val="00384D64"/>
    <w:rsid w:val="00386BFC"/>
    <w:rsid w:val="00387B63"/>
    <w:rsid w:val="00391F9B"/>
    <w:rsid w:val="003928D7"/>
    <w:rsid w:val="00394C02"/>
    <w:rsid w:val="003978F3"/>
    <w:rsid w:val="003A1D71"/>
    <w:rsid w:val="003A2093"/>
    <w:rsid w:val="003A3075"/>
    <w:rsid w:val="003A4C50"/>
    <w:rsid w:val="003A5BFA"/>
    <w:rsid w:val="003B0017"/>
    <w:rsid w:val="003B195A"/>
    <w:rsid w:val="003B545A"/>
    <w:rsid w:val="003B67C9"/>
    <w:rsid w:val="003B75AA"/>
    <w:rsid w:val="003C21D4"/>
    <w:rsid w:val="003C50AB"/>
    <w:rsid w:val="003C5B0A"/>
    <w:rsid w:val="003C6BA1"/>
    <w:rsid w:val="003D5A65"/>
    <w:rsid w:val="003D5B1A"/>
    <w:rsid w:val="003D5C60"/>
    <w:rsid w:val="003E3B94"/>
    <w:rsid w:val="003E6DBF"/>
    <w:rsid w:val="003E79B0"/>
    <w:rsid w:val="003F186C"/>
    <w:rsid w:val="003F1DCF"/>
    <w:rsid w:val="003F22D6"/>
    <w:rsid w:val="003F385E"/>
    <w:rsid w:val="003F689F"/>
    <w:rsid w:val="003F68ED"/>
    <w:rsid w:val="003F6B1C"/>
    <w:rsid w:val="003F6C9C"/>
    <w:rsid w:val="003F7BA4"/>
    <w:rsid w:val="0040039C"/>
    <w:rsid w:val="004015B8"/>
    <w:rsid w:val="00403C54"/>
    <w:rsid w:val="00410BE4"/>
    <w:rsid w:val="00410EE5"/>
    <w:rsid w:val="00411DF7"/>
    <w:rsid w:val="0041205D"/>
    <w:rsid w:val="00415372"/>
    <w:rsid w:val="0042059A"/>
    <w:rsid w:val="00421516"/>
    <w:rsid w:val="00421541"/>
    <w:rsid w:val="0042247A"/>
    <w:rsid w:val="004254DF"/>
    <w:rsid w:val="00425653"/>
    <w:rsid w:val="0042590D"/>
    <w:rsid w:val="00426AEA"/>
    <w:rsid w:val="004272D0"/>
    <w:rsid w:val="004279DF"/>
    <w:rsid w:val="00433B3F"/>
    <w:rsid w:val="00434A47"/>
    <w:rsid w:val="00435629"/>
    <w:rsid w:val="004367F1"/>
    <w:rsid w:val="004406B9"/>
    <w:rsid w:val="004415F1"/>
    <w:rsid w:val="00441863"/>
    <w:rsid w:val="00444F8A"/>
    <w:rsid w:val="004456F2"/>
    <w:rsid w:val="0044721F"/>
    <w:rsid w:val="004528B3"/>
    <w:rsid w:val="00455B95"/>
    <w:rsid w:val="004606E1"/>
    <w:rsid w:val="004615A8"/>
    <w:rsid w:val="00462030"/>
    <w:rsid w:val="00462352"/>
    <w:rsid w:val="004669B2"/>
    <w:rsid w:val="0046741C"/>
    <w:rsid w:val="00470A77"/>
    <w:rsid w:val="00471AC2"/>
    <w:rsid w:val="0047202D"/>
    <w:rsid w:val="00472267"/>
    <w:rsid w:val="00474303"/>
    <w:rsid w:val="004760C3"/>
    <w:rsid w:val="0047611E"/>
    <w:rsid w:val="00477696"/>
    <w:rsid w:val="00480455"/>
    <w:rsid w:val="00480918"/>
    <w:rsid w:val="0048212A"/>
    <w:rsid w:val="00482325"/>
    <w:rsid w:val="00482917"/>
    <w:rsid w:val="0048301B"/>
    <w:rsid w:val="00483650"/>
    <w:rsid w:val="0048462A"/>
    <w:rsid w:val="0048531F"/>
    <w:rsid w:val="0048773F"/>
    <w:rsid w:val="004901E7"/>
    <w:rsid w:val="0049209A"/>
    <w:rsid w:val="00492890"/>
    <w:rsid w:val="00492F77"/>
    <w:rsid w:val="00493924"/>
    <w:rsid w:val="004953BE"/>
    <w:rsid w:val="004953C3"/>
    <w:rsid w:val="00495519"/>
    <w:rsid w:val="00496315"/>
    <w:rsid w:val="00496635"/>
    <w:rsid w:val="00496C71"/>
    <w:rsid w:val="004975ED"/>
    <w:rsid w:val="00497C07"/>
    <w:rsid w:val="004A22BD"/>
    <w:rsid w:val="004A3A34"/>
    <w:rsid w:val="004A641E"/>
    <w:rsid w:val="004A790D"/>
    <w:rsid w:val="004B1A21"/>
    <w:rsid w:val="004B2401"/>
    <w:rsid w:val="004B2864"/>
    <w:rsid w:val="004B2F1D"/>
    <w:rsid w:val="004B304E"/>
    <w:rsid w:val="004B7255"/>
    <w:rsid w:val="004C31F9"/>
    <w:rsid w:val="004C3802"/>
    <w:rsid w:val="004C577E"/>
    <w:rsid w:val="004D1426"/>
    <w:rsid w:val="004D5BEB"/>
    <w:rsid w:val="004D6692"/>
    <w:rsid w:val="004D6B72"/>
    <w:rsid w:val="004D7EB8"/>
    <w:rsid w:val="004E1237"/>
    <w:rsid w:val="004E18C1"/>
    <w:rsid w:val="004E306A"/>
    <w:rsid w:val="004E3466"/>
    <w:rsid w:val="004E49A4"/>
    <w:rsid w:val="004E4F41"/>
    <w:rsid w:val="004E5EDA"/>
    <w:rsid w:val="004E69CB"/>
    <w:rsid w:val="004E7B88"/>
    <w:rsid w:val="004F0CF3"/>
    <w:rsid w:val="004F115E"/>
    <w:rsid w:val="004F12D4"/>
    <w:rsid w:val="004F3E7A"/>
    <w:rsid w:val="004F74D9"/>
    <w:rsid w:val="00501013"/>
    <w:rsid w:val="00501D05"/>
    <w:rsid w:val="00502CC9"/>
    <w:rsid w:val="00503F20"/>
    <w:rsid w:val="00504FF3"/>
    <w:rsid w:val="00505260"/>
    <w:rsid w:val="00506597"/>
    <w:rsid w:val="00507811"/>
    <w:rsid w:val="00507CEC"/>
    <w:rsid w:val="00513B2C"/>
    <w:rsid w:val="00514C29"/>
    <w:rsid w:val="00514C89"/>
    <w:rsid w:val="0051501A"/>
    <w:rsid w:val="005159A5"/>
    <w:rsid w:val="00517983"/>
    <w:rsid w:val="00520650"/>
    <w:rsid w:val="0052094A"/>
    <w:rsid w:val="0052194D"/>
    <w:rsid w:val="005222C8"/>
    <w:rsid w:val="00524B60"/>
    <w:rsid w:val="00525F8B"/>
    <w:rsid w:val="0052698F"/>
    <w:rsid w:val="00530C12"/>
    <w:rsid w:val="00531198"/>
    <w:rsid w:val="005312A7"/>
    <w:rsid w:val="00532496"/>
    <w:rsid w:val="005339A5"/>
    <w:rsid w:val="00534BB1"/>
    <w:rsid w:val="00535134"/>
    <w:rsid w:val="005371DB"/>
    <w:rsid w:val="005376F9"/>
    <w:rsid w:val="00542A97"/>
    <w:rsid w:val="00545230"/>
    <w:rsid w:val="0054580F"/>
    <w:rsid w:val="00545823"/>
    <w:rsid w:val="005458D4"/>
    <w:rsid w:val="005462BF"/>
    <w:rsid w:val="005500F9"/>
    <w:rsid w:val="0055150E"/>
    <w:rsid w:val="00552AD5"/>
    <w:rsid w:val="005533C1"/>
    <w:rsid w:val="0055369D"/>
    <w:rsid w:val="005575E2"/>
    <w:rsid w:val="00560B09"/>
    <w:rsid w:val="005627C8"/>
    <w:rsid w:val="00563673"/>
    <w:rsid w:val="005645B3"/>
    <w:rsid w:val="00565410"/>
    <w:rsid w:val="005662C8"/>
    <w:rsid w:val="00570108"/>
    <w:rsid w:val="00571737"/>
    <w:rsid w:val="00572CCC"/>
    <w:rsid w:val="0058135A"/>
    <w:rsid w:val="00581797"/>
    <w:rsid w:val="00581A04"/>
    <w:rsid w:val="005843F5"/>
    <w:rsid w:val="00586607"/>
    <w:rsid w:val="00586991"/>
    <w:rsid w:val="00586DC0"/>
    <w:rsid w:val="00590066"/>
    <w:rsid w:val="005915D6"/>
    <w:rsid w:val="00591D89"/>
    <w:rsid w:val="005921D8"/>
    <w:rsid w:val="00593DF3"/>
    <w:rsid w:val="00593E9A"/>
    <w:rsid w:val="00593FD1"/>
    <w:rsid w:val="00594ED8"/>
    <w:rsid w:val="005965E1"/>
    <w:rsid w:val="00597274"/>
    <w:rsid w:val="005A3AB6"/>
    <w:rsid w:val="005A3CDF"/>
    <w:rsid w:val="005A6800"/>
    <w:rsid w:val="005B15CA"/>
    <w:rsid w:val="005B1ED1"/>
    <w:rsid w:val="005B3921"/>
    <w:rsid w:val="005B3AF3"/>
    <w:rsid w:val="005B5AD6"/>
    <w:rsid w:val="005C3C14"/>
    <w:rsid w:val="005C3C53"/>
    <w:rsid w:val="005C6C7C"/>
    <w:rsid w:val="005D2078"/>
    <w:rsid w:val="005D5388"/>
    <w:rsid w:val="005D618F"/>
    <w:rsid w:val="005E081C"/>
    <w:rsid w:val="005E2AA8"/>
    <w:rsid w:val="005E3DEA"/>
    <w:rsid w:val="005E5298"/>
    <w:rsid w:val="005F1964"/>
    <w:rsid w:val="005F2413"/>
    <w:rsid w:val="005F6B11"/>
    <w:rsid w:val="00601123"/>
    <w:rsid w:val="006021DA"/>
    <w:rsid w:val="00604128"/>
    <w:rsid w:val="00604F38"/>
    <w:rsid w:val="00607085"/>
    <w:rsid w:val="00607C31"/>
    <w:rsid w:val="006109C4"/>
    <w:rsid w:val="00612059"/>
    <w:rsid w:val="00612C41"/>
    <w:rsid w:val="00615780"/>
    <w:rsid w:val="00616F32"/>
    <w:rsid w:val="006170BE"/>
    <w:rsid w:val="00621ABD"/>
    <w:rsid w:val="006236A1"/>
    <w:rsid w:val="00623A37"/>
    <w:rsid w:val="006247EB"/>
    <w:rsid w:val="00624845"/>
    <w:rsid w:val="0062774E"/>
    <w:rsid w:val="00630896"/>
    <w:rsid w:val="00632813"/>
    <w:rsid w:val="00633CAB"/>
    <w:rsid w:val="00634329"/>
    <w:rsid w:val="00636CAB"/>
    <w:rsid w:val="00651497"/>
    <w:rsid w:val="0065155C"/>
    <w:rsid w:val="006531CA"/>
    <w:rsid w:val="0065622F"/>
    <w:rsid w:val="00656617"/>
    <w:rsid w:val="00657476"/>
    <w:rsid w:val="0066009D"/>
    <w:rsid w:val="00660E7D"/>
    <w:rsid w:val="006649E1"/>
    <w:rsid w:val="006669FB"/>
    <w:rsid w:val="0066749E"/>
    <w:rsid w:val="0067273C"/>
    <w:rsid w:val="00676665"/>
    <w:rsid w:val="0067696D"/>
    <w:rsid w:val="00677512"/>
    <w:rsid w:val="00681AE9"/>
    <w:rsid w:val="006843F0"/>
    <w:rsid w:val="00686F3E"/>
    <w:rsid w:val="006873D6"/>
    <w:rsid w:val="00687804"/>
    <w:rsid w:val="00690119"/>
    <w:rsid w:val="00692D14"/>
    <w:rsid w:val="00695650"/>
    <w:rsid w:val="00695A91"/>
    <w:rsid w:val="00696331"/>
    <w:rsid w:val="0069671E"/>
    <w:rsid w:val="00696C1B"/>
    <w:rsid w:val="006977D3"/>
    <w:rsid w:val="006A6954"/>
    <w:rsid w:val="006A7A2D"/>
    <w:rsid w:val="006A7D42"/>
    <w:rsid w:val="006B00AB"/>
    <w:rsid w:val="006B3323"/>
    <w:rsid w:val="006B3AEA"/>
    <w:rsid w:val="006B540E"/>
    <w:rsid w:val="006B586F"/>
    <w:rsid w:val="006B60D4"/>
    <w:rsid w:val="006B65BC"/>
    <w:rsid w:val="006C04BA"/>
    <w:rsid w:val="006C0792"/>
    <w:rsid w:val="006C3BA9"/>
    <w:rsid w:val="006C63F7"/>
    <w:rsid w:val="006C666D"/>
    <w:rsid w:val="006C7FE0"/>
    <w:rsid w:val="006D0579"/>
    <w:rsid w:val="006D0D9D"/>
    <w:rsid w:val="006D1303"/>
    <w:rsid w:val="006D1503"/>
    <w:rsid w:val="006D3EFA"/>
    <w:rsid w:val="006D70AA"/>
    <w:rsid w:val="006D7F8D"/>
    <w:rsid w:val="006E3534"/>
    <w:rsid w:val="006E3C12"/>
    <w:rsid w:val="006E4BAA"/>
    <w:rsid w:val="006F17B6"/>
    <w:rsid w:val="006F61E3"/>
    <w:rsid w:val="006F6DA7"/>
    <w:rsid w:val="0070025D"/>
    <w:rsid w:val="00700FD0"/>
    <w:rsid w:val="00701E90"/>
    <w:rsid w:val="00702935"/>
    <w:rsid w:val="007046F4"/>
    <w:rsid w:val="00710B50"/>
    <w:rsid w:val="00711FEC"/>
    <w:rsid w:val="00713DD0"/>
    <w:rsid w:val="00714699"/>
    <w:rsid w:val="007148FB"/>
    <w:rsid w:val="00717A41"/>
    <w:rsid w:val="00720A9A"/>
    <w:rsid w:val="007215CF"/>
    <w:rsid w:val="007218EA"/>
    <w:rsid w:val="00722F9F"/>
    <w:rsid w:val="0072395C"/>
    <w:rsid w:val="00724B64"/>
    <w:rsid w:val="00724CDC"/>
    <w:rsid w:val="007260F1"/>
    <w:rsid w:val="007303EE"/>
    <w:rsid w:val="00731779"/>
    <w:rsid w:val="007331DC"/>
    <w:rsid w:val="00733906"/>
    <w:rsid w:val="00733BEE"/>
    <w:rsid w:val="0073430B"/>
    <w:rsid w:val="00734BBE"/>
    <w:rsid w:val="00735170"/>
    <w:rsid w:val="00736717"/>
    <w:rsid w:val="007377E3"/>
    <w:rsid w:val="007406FA"/>
    <w:rsid w:val="00740CFB"/>
    <w:rsid w:val="00740F80"/>
    <w:rsid w:val="00743002"/>
    <w:rsid w:val="00743959"/>
    <w:rsid w:val="00744759"/>
    <w:rsid w:val="007448A2"/>
    <w:rsid w:val="00746449"/>
    <w:rsid w:val="00750D46"/>
    <w:rsid w:val="00750D63"/>
    <w:rsid w:val="0075492D"/>
    <w:rsid w:val="00755548"/>
    <w:rsid w:val="00756FAD"/>
    <w:rsid w:val="00760299"/>
    <w:rsid w:val="00767099"/>
    <w:rsid w:val="00767780"/>
    <w:rsid w:val="007701B0"/>
    <w:rsid w:val="007706D1"/>
    <w:rsid w:val="007707F4"/>
    <w:rsid w:val="007731F9"/>
    <w:rsid w:val="0077344A"/>
    <w:rsid w:val="007765A9"/>
    <w:rsid w:val="00776693"/>
    <w:rsid w:val="007769F3"/>
    <w:rsid w:val="00783472"/>
    <w:rsid w:val="00783B07"/>
    <w:rsid w:val="00784073"/>
    <w:rsid w:val="00784150"/>
    <w:rsid w:val="007854CF"/>
    <w:rsid w:val="0078691C"/>
    <w:rsid w:val="007966F4"/>
    <w:rsid w:val="007A2308"/>
    <w:rsid w:val="007A463B"/>
    <w:rsid w:val="007A6FBE"/>
    <w:rsid w:val="007B066C"/>
    <w:rsid w:val="007B2593"/>
    <w:rsid w:val="007B45CF"/>
    <w:rsid w:val="007B5370"/>
    <w:rsid w:val="007C105E"/>
    <w:rsid w:val="007C5218"/>
    <w:rsid w:val="007D59E2"/>
    <w:rsid w:val="007D7832"/>
    <w:rsid w:val="007E0623"/>
    <w:rsid w:val="007E12D6"/>
    <w:rsid w:val="007E26AA"/>
    <w:rsid w:val="007E2785"/>
    <w:rsid w:val="007E4125"/>
    <w:rsid w:val="007E4CB4"/>
    <w:rsid w:val="007E6D3F"/>
    <w:rsid w:val="007E75A1"/>
    <w:rsid w:val="007E7974"/>
    <w:rsid w:val="007F078B"/>
    <w:rsid w:val="007F1C31"/>
    <w:rsid w:val="007F412A"/>
    <w:rsid w:val="007F5569"/>
    <w:rsid w:val="007F76C9"/>
    <w:rsid w:val="00800E79"/>
    <w:rsid w:val="008024DC"/>
    <w:rsid w:val="008038A0"/>
    <w:rsid w:val="00805049"/>
    <w:rsid w:val="0080633E"/>
    <w:rsid w:val="008102FB"/>
    <w:rsid w:val="00810DEF"/>
    <w:rsid w:val="00812B56"/>
    <w:rsid w:val="00812F6E"/>
    <w:rsid w:val="0081323E"/>
    <w:rsid w:val="00816673"/>
    <w:rsid w:val="008167A6"/>
    <w:rsid w:val="00825584"/>
    <w:rsid w:val="00826C8F"/>
    <w:rsid w:val="00830174"/>
    <w:rsid w:val="00834EBD"/>
    <w:rsid w:val="008419E0"/>
    <w:rsid w:val="00841A4C"/>
    <w:rsid w:val="00842D33"/>
    <w:rsid w:val="008444AA"/>
    <w:rsid w:val="008461F9"/>
    <w:rsid w:val="00846323"/>
    <w:rsid w:val="0084722D"/>
    <w:rsid w:val="00850A86"/>
    <w:rsid w:val="00854B24"/>
    <w:rsid w:val="00854BA2"/>
    <w:rsid w:val="00855DCB"/>
    <w:rsid w:val="00855FAB"/>
    <w:rsid w:val="00856388"/>
    <w:rsid w:val="00856EF6"/>
    <w:rsid w:val="00857DE3"/>
    <w:rsid w:val="008609BD"/>
    <w:rsid w:val="00862945"/>
    <w:rsid w:val="0086312F"/>
    <w:rsid w:val="00863A12"/>
    <w:rsid w:val="0086402D"/>
    <w:rsid w:val="00865354"/>
    <w:rsid w:val="00865B80"/>
    <w:rsid w:val="008664FB"/>
    <w:rsid w:val="00867462"/>
    <w:rsid w:val="0086765D"/>
    <w:rsid w:val="00867E65"/>
    <w:rsid w:val="008714FB"/>
    <w:rsid w:val="00871E0A"/>
    <w:rsid w:val="008730E0"/>
    <w:rsid w:val="0087699F"/>
    <w:rsid w:val="00877112"/>
    <w:rsid w:val="00877925"/>
    <w:rsid w:val="0088056F"/>
    <w:rsid w:val="00880958"/>
    <w:rsid w:val="008811CA"/>
    <w:rsid w:val="00883010"/>
    <w:rsid w:val="0088422D"/>
    <w:rsid w:val="008845AC"/>
    <w:rsid w:val="00886687"/>
    <w:rsid w:val="00892F0D"/>
    <w:rsid w:val="00893BFB"/>
    <w:rsid w:val="00894311"/>
    <w:rsid w:val="008973DE"/>
    <w:rsid w:val="008977C6"/>
    <w:rsid w:val="008978E6"/>
    <w:rsid w:val="008A0584"/>
    <w:rsid w:val="008A1BD1"/>
    <w:rsid w:val="008A20A9"/>
    <w:rsid w:val="008A4466"/>
    <w:rsid w:val="008A450C"/>
    <w:rsid w:val="008A5E88"/>
    <w:rsid w:val="008A79CA"/>
    <w:rsid w:val="008A7CA7"/>
    <w:rsid w:val="008B1656"/>
    <w:rsid w:val="008B52AA"/>
    <w:rsid w:val="008B60D8"/>
    <w:rsid w:val="008C0FE1"/>
    <w:rsid w:val="008C248D"/>
    <w:rsid w:val="008C4A49"/>
    <w:rsid w:val="008C4B28"/>
    <w:rsid w:val="008C573C"/>
    <w:rsid w:val="008C6A49"/>
    <w:rsid w:val="008C7672"/>
    <w:rsid w:val="008D0221"/>
    <w:rsid w:val="008D7A63"/>
    <w:rsid w:val="008E16BF"/>
    <w:rsid w:val="008E2C6E"/>
    <w:rsid w:val="008E3BAC"/>
    <w:rsid w:val="008E4B23"/>
    <w:rsid w:val="008E5483"/>
    <w:rsid w:val="008E614D"/>
    <w:rsid w:val="008E6A1C"/>
    <w:rsid w:val="008F0194"/>
    <w:rsid w:val="008F16AB"/>
    <w:rsid w:val="008F23EE"/>
    <w:rsid w:val="008F27E0"/>
    <w:rsid w:val="008F4960"/>
    <w:rsid w:val="008F53FF"/>
    <w:rsid w:val="008F73A8"/>
    <w:rsid w:val="008F7677"/>
    <w:rsid w:val="00903294"/>
    <w:rsid w:val="00906D0E"/>
    <w:rsid w:val="00915183"/>
    <w:rsid w:val="00916270"/>
    <w:rsid w:val="009210DC"/>
    <w:rsid w:val="0092283C"/>
    <w:rsid w:val="00924628"/>
    <w:rsid w:val="009275D3"/>
    <w:rsid w:val="00927F02"/>
    <w:rsid w:val="00935ECD"/>
    <w:rsid w:val="00936BA6"/>
    <w:rsid w:val="00936F82"/>
    <w:rsid w:val="0093796C"/>
    <w:rsid w:val="009515F9"/>
    <w:rsid w:val="00952C52"/>
    <w:rsid w:val="00953EAA"/>
    <w:rsid w:val="00955CEE"/>
    <w:rsid w:val="0095652E"/>
    <w:rsid w:val="00956964"/>
    <w:rsid w:val="00956980"/>
    <w:rsid w:val="00956C6B"/>
    <w:rsid w:val="00956CF8"/>
    <w:rsid w:val="0095727B"/>
    <w:rsid w:val="0095733A"/>
    <w:rsid w:val="009575C9"/>
    <w:rsid w:val="00962D95"/>
    <w:rsid w:val="00966157"/>
    <w:rsid w:val="0096680A"/>
    <w:rsid w:val="009670D8"/>
    <w:rsid w:val="00970E99"/>
    <w:rsid w:val="0097154A"/>
    <w:rsid w:val="00971E08"/>
    <w:rsid w:val="00972AD5"/>
    <w:rsid w:val="00974EF9"/>
    <w:rsid w:val="009766C7"/>
    <w:rsid w:val="009770F3"/>
    <w:rsid w:val="00980F9A"/>
    <w:rsid w:val="009819E1"/>
    <w:rsid w:val="00982166"/>
    <w:rsid w:val="00983FC4"/>
    <w:rsid w:val="009841DF"/>
    <w:rsid w:val="009842D8"/>
    <w:rsid w:val="00985619"/>
    <w:rsid w:val="00991168"/>
    <w:rsid w:val="00992F0C"/>
    <w:rsid w:val="00995C51"/>
    <w:rsid w:val="00996E27"/>
    <w:rsid w:val="00996ED5"/>
    <w:rsid w:val="009972AE"/>
    <w:rsid w:val="009A0239"/>
    <w:rsid w:val="009A0A8C"/>
    <w:rsid w:val="009A0E8F"/>
    <w:rsid w:val="009A105A"/>
    <w:rsid w:val="009A3C39"/>
    <w:rsid w:val="009A5391"/>
    <w:rsid w:val="009A59C7"/>
    <w:rsid w:val="009A7CA4"/>
    <w:rsid w:val="009B0E50"/>
    <w:rsid w:val="009B0FE4"/>
    <w:rsid w:val="009B327F"/>
    <w:rsid w:val="009B6C46"/>
    <w:rsid w:val="009B70B5"/>
    <w:rsid w:val="009C3087"/>
    <w:rsid w:val="009C4018"/>
    <w:rsid w:val="009C5049"/>
    <w:rsid w:val="009C6FFE"/>
    <w:rsid w:val="009C772F"/>
    <w:rsid w:val="009D1A1C"/>
    <w:rsid w:val="009D5F68"/>
    <w:rsid w:val="009D7114"/>
    <w:rsid w:val="009D73B5"/>
    <w:rsid w:val="009E09BF"/>
    <w:rsid w:val="009E3339"/>
    <w:rsid w:val="009E5527"/>
    <w:rsid w:val="009E6D38"/>
    <w:rsid w:val="009E7DC9"/>
    <w:rsid w:val="009F3E0D"/>
    <w:rsid w:val="009F428B"/>
    <w:rsid w:val="009F5985"/>
    <w:rsid w:val="00A042B0"/>
    <w:rsid w:val="00A07887"/>
    <w:rsid w:val="00A12AB5"/>
    <w:rsid w:val="00A13844"/>
    <w:rsid w:val="00A14893"/>
    <w:rsid w:val="00A163FF"/>
    <w:rsid w:val="00A20637"/>
    <w:rsid w:val="00A22D04"/>
    <w:rsid w:val="00A243F7"/>
    <w:rsid w:val="00A25141"/>
    <w:rsid w:val="00A26111"/>
    <w:rsid w:val="00A33A8A"/>
    <w:rsid w:val="00A36EBF"/>
    <w:rsid w:val="00A36F57"/>
    <w:rsid w:val="00A40334"/>
    <w:rsid w:val="00A40FE5"/>
    <w:rsid w:val="00A417C9"/>
    <w:rsid w:val="00A41A11"/>
    <w:rsid w:val="00A41E30"/>
    <w:rsid w:val="00A42E01"/>
    <w:rsid w:val="00A44FEE"/>
    <w:rsid w:val="00A4521B"/>
    <w:rsid w:val="00A47DE6"/>
    <w:rsid w:val="00A500B8"/>
    <w:rsid w:val="00A532B2"/>
    <w:rsid w:val="00A537F2"/>
    <w:rsid w:val="00A5392C"/>
    <w:rsid w:val="00A61423"/>
    <w:rsid w:val="00A61B07"/>
    <w:rsid w:val="00A65440"/>
    <w:rsid w:val="00A8260A"/>
    <w:rsid w:val="00A8481C"/>
    <w:rsid w:val="00A859E9"/>
    <w:rsid w:val="00A865CB"/>
    <w:rsid w:val="00A8685C"/>
    <w:rsid w:val="00A8728D"/>
    <w:rsid w:val="00A915C0"/>
    <w:rsid w:val="00A92FD8"/>
    <w:rsid w:val="00A93CC2"/>
    <w:rsid w:val="00AA05AA"/>
    <w:rsid w:val="00AA0C33"/>
    <w:rsid w:val="00AA4B31"/>
    <w:rsid w:val="00AA6AF5"/>
    <w:rsid w:val="00AB0E03"/>
    <w:rsid w:val="00AB2A53"/>
    <w:rsid w:val="00AB44D1"/>
    <w:rsid w:val="00AB473B"/>
    <w:rsid w:val="00AB7B37"/>
    <w:rsid w:val="00AC11A2"/>
    <w:rsid w:val="00AC17C4"/>
    <w:rsid w:val="00AD150A"/>
    <w:rsid w:val="00AD2813"/>
    <w:rsid w:val="00AD3339"/>
    <w:rsid w:val="00AD5080"/>
    <w:rsid w:val="00AD5948"/>
    <w:rsid w:val="00AD5BE3"/>
    <w:rsid w:val="00AE4036"/>
    <w:rsid w:val="00AF4890"/>
    <w:rsid w:val="00AF5A47"/>
    <w:rsid w:val="00B00DD0"/>
    <w:rsid w:val="00B00F37"/>
    <w:rsid w:val="00B04761"/>
    <w:rsid w:val="00B04B71"/>
    <w:rsid w:val="00B053C8"/>
    <w:rsid w:val="00B05DDD"/>
    <w:rsid w:val="00B06C37"/>
    <w:rsid w:val="00B076B5"/>
    <w:rsid w:val="00B07793"/>
    <w:rsid w:val="00B10FCF"/>
    <w:rsid w:val="00B118E0"/>
    <w:rsid w:val="00B14D1F"/>
    <w:rsid w:val="00B16997"/>
    <w:rsid w:val="00B173F3"/>
    <w:rsid w:val="00B174C2"/>
    <w:rsid w:val="00B208CB"/>
    <w:rsid w:val="00B20A8B"/>
    <w:rsid w:val="00B221AB"/>
    <w:rsid w:val="00B22AF5"/>
    <w:rsid w:val="00B23872"/>
    <w:rsid w:val="00B23C91"/>
    <w:rsid w:val="00B25CCD"/>
    <w:rsid w:val="00B276E2"/>
    <w:rsid w:val="00B3240D"/>
    <w:rsid w:val="00B34CA7"/>
    <w:rsid w:val="00B3756F"/>
    <w:rsid w:val="00B405EB"/>
    <w:rsid w:val="00B4256F"/>
    <w:rsid w:val="00B444C2"/>
    <w:rsid w:val="00B54671"/>
    <w:rsid w:val="00B60CB0"/>
    <w:rsid w:val="00B61B54"/>
    <w:rsid w:val="00B62B90"/>
    <w:rsid w:val="00B63137"/>
    <w:rsid w:val="00B632F9"/>
    <w:rsid w:val="00B66FE6"/>
    <w:rsid w:val="00B67964"/>
    <w:rsid w:val="00B70114"/>
    <w:rsid w:val="00B71E47"/>
    <w:rsid w:val="00B72AFD"/>
    <w:rsid w:val="00B75BBA"/>
    <w:rsid w:val="00B7616F"/>
    <w:rsid w:val="00B7633B"/>
    <w:rsid w:val="00B76341"/>
    <w:rsid w:val="00B80C78"/>
    <w:rsid w:val="00B80CB3"/>
    <w:rsid w:val="00B81B71"/>
    <w:rsid w:val="00B84051"/>
    <w:rsid w:val="00B85143"/>
    <w:rsid w:val="00B85F19"/>
    <w:rsid w:val="00B93AFA"/>
    <w:rsid w:val="00B93BAB"/>
    <w:rsid w:val="00B95CD1"/>
    <w:rsid w:val="00B96F32"/>
    <w:rsid w:val="00B97B8E"/>
    <w:rsid w:val="00BA14B1"/>
    <w:rsid w:val="00BA6E62"/>
    <w:rsid w:val="00BB1B03"/>
    <w:rsid w:val="00BB29E1"/>
    <w:rsid w:val="00BB737B"/>
    <w:rsid w:val="00BC281E"/>
    <w:rsid w:val="00BC2D6D"/>
    <w:rsid w:val="00BC35EA"/>
    <w:rsid w:val="00BC52FB"/>
    <w:rsid w:val="00BD14FF"/>
    <w:rsid w:val="00BD43BC"/>
    <w:rsid w:val="00BD7EF1"/>
    <w:rsid w:val="00BE1326"/>
    <w:rsid w:val="00BE6120"/>
    <w:rsid w:val="00BF0050"/>
    <w:rsid w:val="00BF0735"/>
    <w:rsid w:val="00BF2021"/>
    <w:rsid w:val="00BF2976"/>
    <w:rsid w:val="00BF2DC3"/>
    <w:rsid w:val="00BF5C72"/>
    <w:rsid w:val="00BF5D2D"/>
    <w:rsid w:val="00C01761"/>
    <w:rsid w:val="00C01A3F"/>
    <w:rsid w:val="00C05C38"/>
    <w:rsid w:val="00C067D5"/>
    <w:rsid w:val="00C07DC4"/>
    <w:rsid w:val="00C11C33"/>
    <w:rsid w:val="00C12763"/>
    <w:rsid w:val="00C127BC"/>
    <w:rsid w:val="00C13D8D"/>
    <w:rsid w:val="00C15219"/>
    <w:rsid w:val="00C25693"/>
    <w:rsid w:val="00C26E3E"/>
    <w:rsid w:val="00C27E2C"/>
    <w:rsid w:val="00C33BDE"/>
    <w:rsid w:val="00C3542C"/>
    <w:rsid w:val="00C374C6"/>
    <w:rsid w:val="00C40D61"/>
    <w:rsid w:val="00C41954"/>
    <w:rsid w:val="00C4448B"/>
    <w:rsid w:val="00C44A0F"/>
    <w:rsid w:val="00C4502D"/>
    <w:rsid w:val="00C45DE5"/>
    <w:rsid w:val="00C46EB3"/>
    <w:rsid w:val="00C55559"/>
    <w:rsid w:val="00C572EA"/>
    <w:rsid w:val="00C6340E"/>
    <w:rsid w:val="00C65EEE"/>
    <w:rsid w:val="00C667BC"/>
    <w:rsid w:val="00C66839"/>
    <w:rsid w:val="00C671D2"/>
    <w:rsid w:val="00C676D8"/>
    <w:rsid w:val="00C67DCF"/>
    <w:rsid w:val="00C70AAC"/>
    <w:rsid w:val="00C71886"/>
    <w:rsid w:val="00C72F60"/>
    <w:rsid w:val="00C73427"/>
    <w:rsid w:val="00C77704"/>
    <w:rsid w:val="00C811C8"/>
    <w:rsid w:val="00C851E5"/>
    <w:rsid w:val="00C8791F"/>
    <w:rsid w:val="00C901E2"/>
    <w:rsid w:val="00C915A0"/>
    <w:rsid w:val="00C968B9"/>
    <w:rsid w:val="00CA09C1"/>
    <w:rsid w:val="00CA1044"/>
    <w:rsid w:val="00CA1351"/>
    <w:rsid w:val="00CA510C"/>
    <w:rsid w:val="00CA5590"/>
    <w:rsid w:val="00CA6226"/>
    <w:rsid w:val="00CA79C4"/>
    <w:rsid w:val="00CA7A82"/>
    <w:rsid w:val="00CB252A"/>
    <w:rsid w:val="00CB7F6A"/>
    <w:rsid w:val="00CC10A5"/>
    <w:rsid w:val="00CC24DD"/>
    <w:rsid w:val="00CC29CE"/>
    <w:rsid w:val="00CC5FA3"/>
    <w:rsid w:val="00CC7A60"/>
    <w:rsid w:val="00CD0580"/>
    <w:rsid w:val="00CD05E7"/>
    <w:rsid w:val="00CD097F"/>
    <w:rsid w:val="00CD14D4"/>
    <w:rsid w:val="00CD203F"/>
    <w:rsid w:val="00CD2FD7"/>
    <w:rsid w:val="00CD3148"/>
    <w:rsid w:val="00CE1F6B"/>
    <w:rsid w:val="00CE5C54"/>
    <w:rsid w:val="00CE7E17"/>
    <w:rsid w:val="00CE7E6A"/>
    <w:rsid w:val="00CE7EA9"/>
    <w:rsid w:val="00CF44CC"/>
    <w:rsid w:val="00CF7ADF"/>
    <w:rsid w:val="00D026C2"/>
    <w:rsid w:val="00D05466"/>
    <w:rsid w:val="00D05C18"/>
    <w:rsid w:val="00D10FB3"/>
    <w:rsid w:val="00D111E5"/>
    <w:rsid w:val="00D15D51"/>
    <w:rsid w:val="00D23D54"/>
    <w:rsid w:val="00D244ED"/>
    <w:rsid w:val="00D26CE6"/>
    <w:rsid w:val="00D27164"/>
    <w:rsid w:val="00D30CD3"/>
    <w:rsid w:val="00D31648"/>
    <w:rsid w:val="00D3295A"/>
    <w:rsid w:val="00D32FD4"/>
    <w:rsid w:val="00D35437"/>
    <w:rsid w:val="00D37F83"/>
    <w:rsid w:val="00D410D2"/>
    <w:rsid w:val="00D42FE0"/>
    <w:rsid w:val="00D44E0D"/>
    <w:rsid w:val="00D46AF8"/>
    <w:rsid w:val="00D511E9"/>
    <w:rsid w:val="00D512E6"/>
    <w:rsid w:val="00D5149C"/>
    <w:rsid w:val="00D51B66"/>
    <w:rsid w:val="00D52AD7"/>
    <w:rsid w:val="00D5348D"/>
    <w:rsid w:val="00D5667F"/>
    <w:rsid w:val="00D616C3"/>
    <w:rsid w:val="00D651EF"/>
    <w:rsid w:val="00D661B3"/>
    <w:rsid w:val="00D70EA7"/>
    <w:rsid w:val="00D712CD"/>
    <w:rsid w:val="00D71718"/>
    <w:rsid w:val="00D7400B"/>
    <w:rsid w:val="00D75556"/>
    <w:rsid w:val="00D76FB0"/>
    <w:rsid w:val="00D776A9"/>
    <w:rsid w:val="00D777F3"/>
    <w:rsid w:val="00D80E77"/>
    <w:rsid w:val="00D81C65"/>
    <w:rsid w:val="00D90C8A"/>
    <w:rsid w:val="00D9236D"/>
    <w:rsid w:val="00DA253C"/>
    <w:rsid w:val="00DA469E"/>
    <w:rsid w:val="00DA614C"/>
    <w:rsid w:val="00DA7A12"/>
    <w:rsid w:val="00DB0858"/>
    <w:rsid w:val="00DB2E1A"/>
    <w:rsid w:val="00DB348A"/>
    <w:rsid w:val="00DB46E7"/>
    <w:rsid w:val="00DB53A8"/>
    <w:rsid w:val="00DB55BB"/>
    <w:rsid w:val="00DB6E04"/>
    <w:rsid w:val="00DB7D4F"/>
    <w:rsid w:val="00DC44AF"/>
    <w:rsid w:val="00DC671A"/>
    <w:rsid w:val="00DD0930"/>
    <w:rsid w:val="00DD2876"/>
    <w:rsid w:val="00DD2FAA"/>
    <w:rsid w:val="00DD3D49"/>
    <w:rsid w:val="00DD63FF"/>
    <w:rsid w:val="00DE00D5"/>
    <w:rsid w:val="00DE051B"/>
    <w:rsid w:val="00DE06DD"/>
    <w:rsid w:val="00DE09CE"/>
    <w:rsid w:val="00DE2888"/>
    <w:rsid w:val="00DE53A2"/>
    <w:rsid w:val="00DE5740"/>
    <w:rsid w:val="00DE58EE"/>
    <w:rsid w:val="00DF076D"/>
    <w:rsid w:val="00DF2F46"/>
    <w:rsid w:val="00DF35E4"/>
    <w:rsid w:val="00DF36CD"/>
    <w:rsid w:val="00DF3C1E"/>
    <w:rsid w:val="00DF527C"/>
    <w:rsid w:val="00DF55D8"/>
    <w:rsid w:val="00DF70A2"/>
    <w:rsid w:val="00E01344"/>
    <w:rsid w:val="00E015DA"/>
    <w:rsid w:val="00E02C28"/>
    <w:rsid w:val="00E03864"/>
    <w:rsid w:val="00E03DD0"/>
    <w:rsid w:val="00E05AE7"/>
    <w:rsid w:val="00E07C9B"/>
    <w:rsid w:val="00E10F7C"/>
    <w:rsid w:val="00E127AE"/>
    <w:rsid w:val="00E12AD3"/>
    <w:rsid w:val="00E12D20"/>
    <w:rsid w:val="00E15B4F"/>
    <w:rsid w:val="00E16D3B"/>
    <w:rsid w:val="00E214F7"/>
    <w:rsid w:val="00E21AB7"/>
    <w:rsid w:val="00E22BAF"/>
    <w:rsid w:val="00E22EEB"/>
    <w:rsid w:val="00E230C3"/>
    <w:rsid w:val="00E301F8"/>
    <w:rsid w:val="00E359BE"/>
    <w:rsid w:val="00E37654"/>
    <w:rsid w:val="00E37E62"/>
    <w:rsid w:val="00E4033F"/>
    <w:rsid w:val="00E40970"/>
    <w:rsid w:val="00E41134"/>
    <w:rsid w:val="00E41985"/>
    <w:rsid w:val="00E434D8"/>
    <w:rsid w:val="00E437E3"/>
    <w:rsid w:val="00E44B83"/>
    <w:rsid w:val="00E5052E"/>
    <w:rsid w:val="00E50D74"/>
    <w:rsid w:val="00E51876"/>
    <w:rsid w:val="00E52E7B"/>
    <w:rsid w:val="00E53F25"/>
    <w:rsid w:val="00E5445B"/>
    <w:rsid w:val="00E56064"/>
    <w:rsid w:val="00E60A80"/>
    <w:rsid w:val="00E60EA6"/>
    <w:rsid w:val="00E618C0"/>
    <w:rsid w:val="00E639A0"/>
    <w:rsid w:val="00E642B5"/>
    <w:rsid w:val="00E66E9E"/>
    <w:rsid w:val="00E70AE5"/>
    <w:rsid w:val="00E7173A"/>
    <w:rsid w:val="00E74088"/>
    <w:rsid w:val="00E7552C"/>
    <w:rsid w:val="00E75909"/>
    <w:rsid w:val="00E7765D"/>
    <w:rsid w:val="00E82981"/>
    <w:rsid w:val="00E83BF6"/>
    <w:rsid w:val="00E83CCC"/>
    <w:rsid w:val="00E83D2B"/>
    <w:rsid w:val="00E84C1B"/>
    <w:rsid w:val="00E85537"/>
    <w:rsid w:val="00E905EA"/>
    <w:rsid w:val="00E924F2"/>
    <w:rsid w:val="00E92D4F"/>
    <w:rsid w:val="00E93B65"/>
    <w:rsid w:val="00E95691"/>
    <w:rsid w:val="00E9670D"/>
    <w:rsid w:val="00EA04B8"/>
    <w:rsid w:val="00EA2DE5"/>
    <w:rsid w:val="00EA4DCC"/>
    <w:rsid w:val="00EA72FA"/>
    <w:rsid w:val="00EA7445"/>
    <w:rsid w:val="00EA79C4"/>
    <w:rsid w:val="00EB5B7C"/>
    <w:rsid w:val="00EB6F29"/>
    <w:rsid w:val="00EB71C7"/>
    <w:rsid w:val="00EB773E"/>
    <w:rsid w:val="00EC038A"/>
    <w:rsid w:val="00EC0ACD"/>
    <w:rsid w:val="00EC2768"/>
    <w:rsid w:val="00EC4F37"/>
    <w:rsid w:val="00EC76C3"/>
    <w:rsid w:val="00EC7C63"/>
    <w:rsid w:val="00ED064C"/>
    <w:rsid w:val="00ED0C7F"/>
    <w:rsid w:val="00ED1786"/>
    <w:rsid w:val="00ED57F8"/>
    <w:rsid w:val="00ED60C5"/>
    <w:rsid w:val="00EE02E0"/>
    <w:rsid w:val="00EE0A21"/>
    <w:rsid w:val="00EE4647"/>
    <w:rsid w:val="00EE481B"/>
    <w:rsid w:val="00EE5E16"/>
    <w:rsid w:val="00EF1FED"/>
    <w:rsid w:val="00EF4CFB"/>
    <w:rsid w:val="00EF5E3B"/>
    <w:rsid w:val="00EF636B"/>
    <w:rsid w:val="00EF6D5A"/>
    <w:rsid w:val="00EF6E60"/>
    <w:rsid w:val="00F00995"/>
    <w:rsid w:val="00F02258"/>
    <w:rsid w:val="00F02E3F"/>
    <w:rsid w:val="00F039AE"/>
    <w:rsid w:val="00F07790"/>
    <w:rsid w:val="00F07A13"/>
    <w:rsid w:val="00F07F82"/>
    <w:rsid w:val="00F1110B"/>
    <w:rsid w:val="00F11FBA"/>
    <w:rsid w:val="00F12D74"/>
    <w:rsid w:val="00F13155"/>
    <w:rsid w:val="00F14A2C"/>
    <w:rsid w:val="00F1611F"/>
    <w:rsid w:val="00F1694A"/>
    <w:rsid w:val="00F17681"/>
    <w:rsid w:val="00F2001A"/>
    <w:rsid w:val="00F22B4D"/>
    <w:rsid w:val="00F23203"/>
    <w:rsid w:val="00F268D7"/>
    <w:rsid w:val="00F26D0C"/>
    <w:rsid w:val="00F312C5"/>
    <w:rsid w:val="00F3208B"/>
    <w:rsid w:val="00F33E09"/>
    <w:rsid w:val="00F34E61"/>
    <w:rsid w:val="00F42551"/>
    <w:rsid w:val="00F4374C"/>
    <w:rsid w:val="00F44E19"/>
    <w:rsid w:val="00F476E7"/>
    <w:rsid w:val="00F541CA"/>
    <w:rsid w:val="00F5605D"/>
    <w:rsid w:val="00F567F4"/>
    <w:rsid w:val="00F57140"/>
    <w:rsid w:val="00F60453"/>
    <w:rsid w:val="00F632C3"/>
    <w:rsid w:val="00F6340D"/>
    <w:rsid w:val="00F67435"/>
    <w:rsid w:val="00F70464"/>
    <w:rsid w:val="00F71327"/>
    <w:rsid w:val="00F758E9"/>
    <w:rsid w:val="00F75FDD"/>
    <w:rsid w:val="00F844B0"/>
    <w:rsid w:val="00F84A60"/>
    <w:rsid w:val="00F90653"/>
    <w:rsid w:val="00F90972"/>
    <w:rsid w:val="00F9189C"/>
    <w:rsid w:val="00F94B46"/>
    <w:rsid w:val="00F95C32"/>
    <w:rsid w:val="00F96A9F"/>
    <w:rsid w:val="00FA215A"/>
    <w:rsid w:val="00FA3341"/>
    <w:rsid w:val="00FA3627"/>
    <w:rsid w:val="00FA3738"/>
    <w:rsid w:val="00FA4845"/>
    <w:rsid w:val="00FA5144"/>
    <w:rsid w:val="00FA6D47"/>
    <w:rsid w:val="00FB1FA4"/>
    <w:rsid w:val="00FB67DB"/>
    <w:rsid w:val="00FB68A1"/>
    <w:rsid w:val="00FB6D72"/>
    <w:rsid w:val="00FB7219"/>
    <w:rsid w:val="00FC06F9"/>
    <w:rsid w:val="00FC2F4E"/>
    <w:rsid w:val="00FC34AD"/>
    <w:rsid w:val="00FC7319"/>
    <w:rsid w:val="00FD14F4"/>
    <w:rsid w:val="00FD2430"/>
    <w:rsid w:val="00FD4319"/>
    <w:rsid w:val="00FD5767"/>
    <w:rsid w:val="00FD5FCD"/>
    <w:rsid w:val="00FD6C6B"/>
    <w:rsid w:val="00FD78DD"/>
    <w:rsid w:val="00FD7B93"/>
    <w:rsid w:val="00FE0595"/>
    <w:rsid w:val="00FE2A22"/>
    <w:rsid w:val="00FE37F8"/>
    <w:rsid w:val="00FE3C71"/>
    <w:rsid w:val="00FE4A7C"/>
    <w:rsid w:val="00FE7B0F"/>
    <w:rsid w:val="00FF1BFC"/>
    <w:rsid w:val="00FF33AD"/>
    <w:rsid w:val="00FF4856"/>
    <w:rsid w:val="00FF6B48"/>
    <w:rsid w:val="00FF6B6B"/>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6C900F0"/>
  <w15:chartTrackingRefBased/>
  <w15:docId w15:val="{B58D8FD9-0198-48F0-8BA6-A1CC0AE9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4C"/>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paragraph" w:styleId="Heading3">
    <w:name w:val="heading 3"/>
    <w:basedOn w:val="Normal"/>
    <w:next w:val="Normal"/>
    <w:qFormat/>
    <w:rsid w:val="00700FD0"/>
    <w:pPr>
      <w:keepNext/>
      <w:spacing w:before="240" w:after="60"/>
      <w:outlineLvl w:val="2"/>
    </w:pPr>
    <w:rPr>
      <w:rFonts w:ascii="Arial" w:hAnsi="Arial" w:cs="Arial"/>
      <w:b/>
      <w:bCs/>
      <w:sz w:val="26"/>
      <w:szCs w:val="26"/>
    </w:rPr>
  </w:style>
  <w:style w:type="paragraph" w:styleId="Heading5">
    <w:name w:val="heading 5"/>
    <w:basedOn w:val="Normal"/>
    <w:next w:val="Normal"/>
    <w:qFormat/>
    <w:rsid w:val="00700F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BalloonText">
    <w:name w:val="Balloon Text"/>
    <w:basedOn w:val="Normal"/>
    <w:semiHidden/>
    <w:rsid w:val="00D7400B"/>
    <w:rPr>
      <w:rFonts w:ascii="Tahoma" w:hAnsi="Tahoma" w:cs="Tahoma"/>
      <w:sz w:val="16"/>
      <w:szCs w:val="16"/>
    </w:rPr>
  </w:style>
  <w:style w:type="paragraph" w:styleId="Header">
    <w:name w:val="header"/>
    <w:basedOn w:val="Normal"/>
    <w:link w:val="HeaderChar"/>
    <w:rsid w:val="003C50AB"/>
    <w:pPr>
      <w:tabs>
        <w:tab w:val="center" w:pos="4680"/>
        <w:tab w:val="right" w:pos="9360"/>
      </w:tabs>
    </w:pPr>
  </w:style>
  <w:style w:type="character" w:customStyle="1" w:styleId="HeaderChar">
    <w:name w:val="Header Char"/>
    <w:link w:val="Header"/>
    <w:rsid w:val="003C50AB"/>
    <w:rPr>
      <w:sz w:val="24"/>
      <w:szCs w:val="24"/>
    </w:rPr>
  </w:style>
  <w:style w:type="paragraph" w:styleId="Footer">
    <w:name w:val="footer"/>
    <w:basedOn w:val="Normal"/>
    <w:link w:val="FooterChar"/>
    <w:uiPriority w:val="99"/>
    <w:rsid w:val="003C50AB"/>
    <w:pPr>
      <w:tabs>
        <w:tab w:val="center" w:pos="4680"/>
        <w:tab w:val="right" w:pos="9360"/>
      </w:tabs>
    </w:pPr>
  </w:style>
  <w:style w:type="character" w:customStyle="1" w:styleId="FooterChar">
    <w:name w:val="Footer Char"/>
    <w:link w:val="Footer"/>
    <w:uiPriority w:val="99"/>
    <w:rsid w:val="003C50AB"/>
    <w:rPr>
      <w:sz w:val="24"/>
      <w:szCs w:val="24"/>
    </w:rPr>
  </w:style>
  <w:style w:type="paragraph" w:styleId="ListParagraph">
    <w:name w:val="List Paragraph"/>
    <w:basedOn w:val="Normal"/>
    <w:uiPriority w:val="34"/>
    <w:qFormat/>
    <w:rsid w:val="002B196C"/>
    <w:pPr>
      <w:ind w:left="720"/>
    </w:pPr>
  </w:style>
  <w:style w:type="paragraph" w:customStyle="1" w:styleId="Default">
    <w:name w:val="Default"/>
    <w:basedOn w:val="Normal"/>
    <w:rsid w:val="006C3BA9"/>
    <w:pPr>
      <w:autoSpaceDE w:val="0"/>
      <w:autoSpaceDN w:val="0"/>
    </w:pPr>
    <w:rPr>
      <w:rFonts w:ascii="Arial" w:eastAsia="Calibri" w:hAnsi="Arial" w:cs="Arial"/>
      <w:color w:val="000000"/>
    </w:rPr>
  </w:style>
  <w:style w:type="character" w:styleId="SubtleReference">
    <w:name w:val="Subtle Reference"/>
    <w:uiPriority w:val="31"/>
    <w:qFormat/>
    <w:rsid w:val="00295455"/>
    <w:rPr>
      <w:smallCaps/>
      <w:color w:val="5A5A5A"/>
    </w:rPr>
  </w:style>
  <w:style w:type="character" w:styleId="Hyperlink">
    <w:name w:val="Hyperlink"/>
    <w:uiPriority w:val="99"/>
    <w:unhideWhenUsed/>
    <w:rsid w:val="007707F4"/>
    <w:rPr>
      <w:color w:val="0563C1"/>
      <w:u w:val="single"/>
    </w:rPr>
  </w:style>
  <w:style w:type="character" w:styleId="FollowedHyperlink">
    <w:name w:val="FollowedHyperlink"/>
    <w:rsid w:val="007707F4"/>
    <w:rPr>
      <w:color w:val="954F72"/>
      <w:u w:val="single"/>
    </w:rPr>
  </w:style>
  <w:style w:type="character" w:styleId="UnresolvedMention">
    <w:name w:val="Unresolved Mention"/>
    <w:uiPriority w:val="99"/>
    <w:semiHidden/>
    <w:unhideWhenUsed/>
    <w:rsid w:val="007707F4"/>
    <w:rPr>
      <w:color w:val="605E5C"/>
      <w:shd w:val="clear" w:color="auto" w:fill="E1DFDD"/>
    </w:rPr>
  </w:style>
  <w:style w:type="character" w:customStyle="1" w:styleId="me-email-text">
    <w:name w:val="me-email-text"/>
    <w:basedOn w:val="DefaultParagraphFont"/>
    <w:rsid w:val="00073B00"/>
  </w:style>
  <w:style w:type="character" w:customStyle="1" w:styleId="me-email-text-secondary">
    <w:name w:val="me-email-text-secondary"/>
    <w:basedOn w:val="DefaultParagraphFont"/>
    <w:rsid w:val="00073B00"/>
  </w:style>
  <w:style w:type="character" w:styleId="Strong">
    <w:name w:val="Strong"/>
    <w:basedOn w:val="DefaultParagraphFont"/>
    <w:uiPriority w:val="22"/>
    <w:qFormat/>
    <w:rsid w:val="001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674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1801379">
      <w:bodyDiv w:val="1"/>
      <w:marLeft w:val="0"/>
      <w:marRight w:val="0"/>
      <w:marTop w:val="0"/>
      <w:marBottom w:val="0"/>
      <w:divBdr>
        <w:top w:val="none" w:sz="0" w:space="0" w:color="auto"/>
        <w:left w:val="none" w:sz="0" w:space="0" w:color="auto"/>
        <w:bottom w:val="none" w:sz="0" w:space="0" w:color="auto"/>
        <w:right w:val="none" w:sz="0" w:space="0" w:color="auto"/>
      </w:divBdr>
    </w:div>
    <w:div w:id="106700220">
      <w:bodyDiv w:val="1"/>
      <w:marLeft w:val="0"/>
      <w:marRight w:val="0"/>
      <w:marTop w:val="0"/>
      <w:marBottom w:val="0"/>
      <w:divBdr>
        <w:top w:val="none" w:sz="0" w:space="0" w:color="auto"/>
        <w:left w:val="none" w:sz="0" w:space="0" w:color="auto"/>
        <w:bottom w:val="none" w:sz="0" w:space="0" w:color="auto"/>
        <w:right w:val="none" w:sz="0" w:space="0" w:color="auto"/>
      </w:divBdr>
    </w:div>
    <w:div w:id="135143275">
      <w:bodyDiv w:val="1"/>
      <w:marLeft w:val="0"/>
      <w:marRight w:val="0"/>
      <w:marTop w:val="0"/>
      <w:marBottom w:val="0"/>
      <w:divBdr>
        <w:top w:val="none" w:sz="0" w:space="0" w:color="auto"/>
        <w:left w:val="none" w:sz="0" w:space="0" w:color="auto"/>
        <w:bottom w:val="none" w:sz="0" w:space="0" w:color="auto"/>
        <w:right w:val="none" w:sz="0" w:space="0" w:color="auto"/>
      </w:divBdr>
    </w:div>
    <w:div w:id="156921571">
      <w:bodyDiv w:val="1"/>
      <w:marLeft w:val="0"/>
      <w:marRight w:val="0"/>
      <w:marTop w:val="0"/>
      <w:marBottom w:val="0"/>
      <w:divBdr>
        <w:top w:val="none" w:sz="0" w:space="0" w:color="auto"/>
        <w:left w:val="none" w:sz="0" w:space="0" w:color="auto"/>
        <w:bottom w:val="none" w:sz="0" w:space="0" w:color="auto"/>
        <w:right w:val="none" w:sz="0" w:space="0" w:color="auto"/>
      </w:divBdr>
    </w:div>
    <w:div w:id="211112624">
      <w:bodyDiv w:val="1"/>
      <w:marLeft w:val="0"/>
      <w:marRight w:val="0"/>
      <w:marTop w:val="0"/>
      <w:marBottom w:val="0"/>
      <w:divBdr>
        <w:top w:val="none" w:sz="0" w:space="0" w:color="auto"/>
        <w:left w:val="none" w:sz="0" w:space="0" w:color="auto"/>
        <w:bottom w:val="none" w:sz="0" w:space="0" w:color="auto"/>
        <w:right w:val="none" w:sz="0" w:space="0" w:color="auto"/>
      </w:divBdr>
    </w:div>
    <w:div w:id="275066977">
      <w:bodyDiv w:val="1"/>
      <w:marLeft w:val="0"/>
      <w:marRight w:val="0"/>
      <w:marTop w:val="0"/>
      <w:marBottom w:val="0"/>
      <w:divBdr>
        <w:top w:val="none" w:sz="0" w:space="0" w:color="auto"/>
        <w:left w:val="none" w:sz="0" w:space="0" w:color="auto"/>
        <w:bottom w:val="none" w:sz="0" w:space="0" w:color="auto"/>
        <w:right w:val="none" w:sz="0" w:space="0" w:color="auto"/>
      </w:divBdr>
    </w:div>
    <w:div w:id="278074118">
      <w:bodyDiv w:val="1"/>
      <w:marLeft w:val="0"/>
      <w:marRight w:val="0"/>
      <w:marTop w:val="0"/>
      <w:marBottom w:val="0"/>
      <w:divBdr>
        <w:top w:val="none" w:sz="0" w:space="0" w:color="auto"/>
        <w:left w:val="none" w:sz="0" w:space="0" w:color="auto"/>
        <w:bottom w:val="none" w:sz="0" w:space="0" w:color="auto"/>
        <w:right w:val="none" w:sz="0" w:space="0" w:color="auto"/>
      </w:divBdr>
    </w:div>
    <w:div w:id="380446580">
      <w:bodyDiv w:val="1"/>
      <w:marLeft w:val="0"/>
      <w:marRight w:val="0"/>
      <w:marTop w:val="0"/>
      <w:marBottom w:val="0"/>
      <w:divBdr>
        <w:top w:val="none" w:sz="0" w:space="0" w:color="auto"/>
        <w:left w:val="none" w:sz="0" w:space="0" w:color="auto"/>
        <w:bottom w:val="none" w:sz="0" w:space="0" w:color="auto"/>
        <w:right w:val="none" w:sz="0" w:space="0" w:color="auto"/>
      </w:divBdr>
    </w:div>
    <w:div w:id="390351625">
      <w:bodyDiv w:val="1"/>
      <w:marLeft w:val="0"/>
      <w:marRight w:val="0"/>
      <w:marTop w:val="0"/>
      <w:marBottom w:val="0"/>
      <w:divBdr>
        <w:top w:val="none" w:sz="0" w:space="0" w:color="auto"/>
        <w:left w:val="none" w:sz="0" w:space="0" w:color="auto"/>
        <w:bottom w:val="none" w:sz="0" w:space="0" w:color="auto"/>
        <w:right w:val="none" w:sz="0" w:space="0" w:color="auto"/>
      </w:divBdr>
    </w:div>
    <w:div w:id="417751154">
      <w:bodyDiv w:val="1"/>
      <w:marLeft w:val="0"/>
      <w:marRight w:val="0"/>
      <w:marTop w:val="0"/>
      <w:marBottom w:val="0"/>
      <w:divBdr>
        <w:top w:val="none" w:sz="0" w:space="0" w:color="auto"/>
        <w:left w:val="none" w:sz="0" w:space="0" w:color="auto"/>
        <w:bottom w:val="none" w:sz="0" w:space="0" w:color="auto"/>
        <w:right w:val="none" w:sz="0" w:space="0" w:color="auto"/>
      </w:divBdr>
    </w:div>
    <w:div w:id="465658335">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48304300">
      <w:bodyDiv w:val="1"/>
      <w:marLeft w:val="0"/>
      <w:marRight w:val="0"/>
      <w:marTop w:val="0"/>
      <w:marBottom w:val="0"/>
      <w:divBdr>
        <w:top w:val="none" w:sz="0" w:space="0" w:color="auto"/>
        <w:left w:val="none" w:sz="0" w:space="0" w:color="auto"/>
        <w:bottom w:val="none" w:sz="0" w:space="0" w:color="auto"/>
        <w:right w:val="none" w:sz="0" w:space="0" w:color="auto"/>
      </w:divBdr>
    </w:div>
    <w:div w:id="566653349">
      <w:bodyDiv w:val="1"/>
      <w:marLeft w:val="0"/>
      <w:marRight w:val="0"/>
      <w:marTop w:val="0"/>
      <w:marBottom w:val="0"/>
      <w:divBdr>
        <w:top w:val="none" w:sz="0" w:space="0" w:color="auto"/>
        <w:left w:val="none" w:sz="0" w:space="0" w:color="auto"/>
        <w:bottom w:val="none" w:sz="0" w:space="0" w:color="auto"/>
        <w:right w:val="none" w:sz="0" w:space="0" w:color="auto"/>
      </w:divBdr>
    </w:div>
    <w:div w:id="573397016">
      <w:bodyDiv w:val="1"/>
      <w:marLeft w:val="0"/>
      <w:marRight w:val="0"/>
      <w:marTop w:val="0"/>
      <w:marBottom w:val="0"/>
      <w:divBdr>
        <w:top w:val="none" w:sz="0" w:space="0" w:color="auto"/>
        <w:left w:val="none" w:sz="0" w:space="0" w:color="auto"/>
        <w:bottom w:val="none" w:sz="0" w:space="0" w:color="auto"/>
        <w:right w:val="none" w:sz="0" w:space="0" w:color="auto"/>
      </w:divBdr>
    </w:div>
    <w:div w:id="575359415">
      <w:bodyDiv w:val="1"/>
      <w:marLeft w:val="0"/>
      <w:marRight w:val="0"/>
      <w:marTop w:val="0"/>
      <w:marBottom w:val="0"/>
      <w:divBdr>
        <w:top w:val="none" w:sz="0" w:space="0" w:color="auto"/>
        <w:left w:val="none" w:sz="0" w:space="0" w:color="auto"/>
        <w:bottom w:val="none" w:sz="0" w:space="0" w:color="auto"/>
        <w:right w:val="none" w:sz="0" w:space="0" w:color="auto"/>
      </w:divBdr>
    </w:div>
    <w:div w:id="624701697">
      <w:bodyDiv w:val="1"/>
      <w:marLeft w:val="0"/>
      <w:marRight w:val="0"/>
      <w:marTop w:val="0"/>
      <w:marBottom w:val="0"/>
      <w:divBdr>
        <w:top w:val="none" w:sz="0" w:space="0" w:color="auto"/>
        <w:left w:val="none" w:sz="0" w:space="0" w:color="auto"/>
        <w:bottom w:val="none" w:sz="0" w:space="0" w:color="auto"/>
        <w:right w:val="none" w:sz="0" w:space="0" w:color="auto"/>
      </w:divBdr>
    </w:div>
    <w:div w:id="629243752">
      <w:bodyDiv w:val="1"/>
      <w:marLeft w:val="0"/>
      <w:marRight w:val="0"/>
      <w:marTop w:val="0"/>
      <w:marBottom w:val="0"/>
      <w:divBdr>
        <w:top w:val="none" w:sz="0" w:space="0" w:color="auto"/>
        <w:left w:val="none" w:sz="0" w:space="0" w:color="auto"/>
        <w:bottom w:val="none" w:sz="0" w:space="0" w:color="auto"/>
        <w:right w:val="none" w:sz="0" w:space="0" w:color="auto"/>
      </w:divBdr>
    </w:div>
    <w:div w:id="641160053">
      <w:bodyDiv w:val="1"/>
      <w:marLeft w:val="0"/>
      <w:marRight w:val="0"/>
      <w:marTop w:val="0"/>
      <w:marBottom w:val="0"/>
      <w:divBdr>
        <w:top w:val="none" w:sz="0" w:space="0" w:color="auto"/>
        <w:left w:val="none" w:sz="0" w:space="0" w:color="auto"/>
        <w:bottom w:val="none" w:sz="0" w:space="0" w:color="auto"/>
        <w:right w:val="none" w:sz="0" w:space="0" w:color="auto"/>
      </w:divBdr>
    </w:div>
    <w:div w:id="678390018">
      <w:bodyDiv w:val="1"/>
      <w:marLeft w:val="0"/>
      <w:marRight w:val="0"/>
      <w:marTop w:val="0"/>
      <w:marBottom w:val="0"/>
      <w:divBdr>
        <w:top w:val="none" w:sz="0" w:space="0" w:color="auto"/>
        <w:left w:val="none" w:sz="0" w:space="0" w:color="auto"/>
        <w:bottom w:val="none" w:sz="0" w:space="0" w:color="auto"/>
        <w:right w:val="none" w:sz="0" w:space="0" w:color="auto"/>
      </w:divBdr>
    </w:div>
    <w:div w:id="730273461">
      <w:bodyDiv w:val="1"/>
      <w:marLeft w:val="0"/>
      <w:marRight w:val="0"/>
      <w:marTop w:val="0"/>
      <w:marBottom w:val="0"/>
      <w:divBdr>
        <w:top w:val="none" w:sz="0" w:space="0" w:color="auto"/>
        <w:left w:val="none" w:sz="0" w:space="0" w:color="auto"/>
        <w:bottom w:val="none" w:sz="0" w:space="0" w:color="auto"/>
        <w:right w:val="none" w:sz="0" w:space="0" w:color="auto"/>
      </w:divBdr>
    </w:div>
    <w:div w:id="735322901">
      <w:bodyDiv w:val="1"/>
      <w:marLeft w:val="0"/>
      <w:marRight w:val="0"/>
      <w:marTop w:val="0"/>
      <w:marBottom w:val="0"/>
      <w:divBdr>
        <w:top w:val="none" w:sz="0" w:space="0" w:color="auto"/>
        <w:left w:val="none" w:sz="0" w:space="0" w:color="auto"/>
        <w:bottom w:val="none" w:sz="0" w:space="0" w:color="auto"/>
        <w:right w:val="none" w:sz="0" w:space="0" w:color="auto"/>
      </w:divBdr>
    </w:div>
    <w:div w:id="744228981">
      <w:bodyDiv w:val="1"/>
      <w:marLeft w:val="0"/>
      <w:marRight w:val="0"/>
      <w:marTop w:val="0"/>
      <w:marBottom w:val="0"/>
      <w:divBdr>
        <w:top w:val="none" w:sz="0" w:space="0" w:color="auto"/>
        <w:left w:val="none" w:sz="0" w:space="0" w:color="auto"/>
        <w:bottom w:val="none" w:sz="0" w:space="0" w:color="auto"/>
        <w:right w:val="none" w:sz="0" w:space="0" w:color="auto"/>
      </w:divBdr>
    </w:div>
    <w:div w:id="744642203">
      <w:bodyDiv w:val="1"/>
      <w:marLeft w:val="0"/>
      <w:marRight w:val="0"/>
      <w:marTop w:val="0"/>
      <w:marBottom w:val="0"/>
      <w:divBdr>
        <w:top w:val="none" w:sz="0" w:space="0" w:color="auto"/>
        <w:left w:val="none" w:sz="0" w:space="0" w:color="auto"/>
        <w:bottom w:val="none" w:sz="0" w:space="0" w:color="auto"/>
        <w:right w:val="none" w:sz="0" w:space="0" w:color="auto"/>
      </w:divBdr>
    </w:div>
    <w:div w:id="755905713">
      <w:bodyDiv w:val="1"/>
      <w:marLeft w:val="0"/>
      <w:marRight w:val="0"/>
      <w:marTop w:val="0"/>
      <w:marBottom w:val="0"/>
      <w:divBdr>
        <w:top w:val="none" w:sz="0" w:space="0" w:color="auto"/>
        <w:left w:val="none" w:sz="0" w:space="0" w:color="auto"/>
        <w:bottom w:val="none" w:sz="0" w:space="0" w:color="auto"/>
        <w:right w:val="none" w:sz="0" w:space="0" w:color="auto"/>
      </w:divBdr>
    </w:div>
    <w:div w:id="824518758">
      <w:bodyDiv w:val="1"/>
      <w:marLeft w:val="0"/>
      <w:marRight w:val="0"/>
      <w:marTop w:val="0"/>
      <w:marBottom w:val="0"/>
      <w:divBdr>
        <w:top w:val="none" w:sz="0" w:space="0" w:color="auto"/>
        <w:left w:val="none" w:sz="0" w:space="0" w:color="auto"/>
        <w:bottom w:val="none" w:sz="0" w:space="0" w:color="auto"/>
        <w:right w:val="none" w:sz="0" w:space="0" w:color="auto"/>
      </w:divBdr>
    </w:div>
    <w:div w:id="848830472">
      <w:bodyDiv w:val="1"/>
      <w:marLeft w:val="0"/>
      <w:marRight w:val="0"/>
      <w:marTop w:val="0"/>
      <w:marBottom w:val="0"/>
      <w:divBdr>
        <w:top w:val="none" w:sz="0" w:space="0" w:color="auto"/>
        <w:left w:val="none" w:sz="0" w:space="0" w:color="auto"/>
        <w:bottom w:val="none" w:sz="0" w:space="0" w:color="auto"/>
        <w:right w:val="none" w:sz="0" w:space="0" w:color="auto"/>
      </w:divBdr>
    </w:div>
    <w:div w:id="857234557">
      <w:bodyDiv w:val="1"/>
      <w:marLeft w:val="0"/>
      <w:marRight w:val="0"/>
      <w:marTop w:val="0"/>
      <w:marBottom w:val="0"/>
      <w:divBdr>
        <w:top w:val="none" w:sz="0" w:space="0" w:color="auto"/>
        <w:left w:val="none" w:sz="0" w:space="0" w:color="auto"/>
        <w:bottom w:val="none" w:sz="0" w:space="0" w:color="auto"/>
        <w:right w:val="none" w:sz="0" w:space="0" w:color="auto"/>
      </w:divBdr>
    </w:div>
    <w:div w:id="897671510">
      <w:bodyDiv w:val="1"/>
      <w:marLeft w:val="0"/>
      <w:marRight w:val="0"/>
      <w:marTop w:val="0"/>
      <w:marBottom w:val="0"/>
      <w:divBdr>
        <w:top w:val="none" w:sz="0" w:space="0" w:color="auto"/>
        <w:left w:val="none" w:sz="0" w:space="0" w:color="auto"/>
        <w:bottom w:val="none" w:sz="0" w:space="0" w:color="auto"/>
        <w:right w:val="none" w:sz="0" w:space="0" w:color="auto"/>
      </w:divBdr>
    </w:div>
    <w:div w:id="902564518">
      <w:bodyDiv w:val="1"/>
      <w:marLeft w:val="0"/>
      <w:marRight w:val="0"/>
      <w:marTop w:val="0"/>
      <w:marBottom w:val="0"/>
      <w:divBdr>
        <w:top w:val="none" w:sz="0" w:space="0" w:color="auto"/>
        <w:left w:val="none" w:sz="0" w:space="0" w:color="auto"/>
        <w:bottom w:val="none" w:sz="0" w:space="0" w:color="auto"/>
        <w:right w:val="none" w:sz="0" w:space="0" w:color="auto"/>
      </w:divBdr>
    </w:div>
    <w:div w:id="926960674">
      <w:bodyDiv w:val="1"/>
      <w:marLeft w:val="0"/>
      <w:marRight w:val="0"/>
      <w:marTop w:val="0"/>
      <w:marBottom w:val="0"/>
      <w:divBdr>
        <w:top w:val="none" w:sz="0" w:space="0" w:color="auto"/>
        <w:left w:val="none" w:sz="0" w:space="0" w:color="auto"/>
        <w:bottom w:val="none" w:sz="0" w:space="0" w:color="auto"/>
        <w:right w:val="none" w:sz="0" w:space="0" w:color="auto"/>
      </w:divBdr>
    </w:div>
    <w:div w:id="930309295">
      <w:bodyDiv w:val="1"/>
      <w:marLeft w:val="0"/>
      <w:marRight w:val="0"/>
      <w:marTop w:val="0"/>
      <w:marBottom w:val="0"/>
      <w:divBdr>
        <w:top w:val="none" w:sz="0" w:space="0" w:color="auto"/>
        <w:left w:val="none" w:sz="0" w:space="0" w:color="auto"/>
        <w:bottom w:val="none" w:sz="0" w:space="0" w:color="auto"/>
        <w:right w:val="none" w:sz="0" w:space="0" w:color="auto"/>
      </w:divBdr>
    </w:div>
    <w:div w:id="948125365">
      <w:bodyDiv w:val="1"/>
      <w:marLeft w:val="0"/>
      <w:marRight w:val="0"/>
      <w:marTop w:val="0"/>
      <w:marBottom w:val="0"/>
      <w:divBdr>
        <w:top w:val="none" w:sz="0" w:space="0" w:color="auto"/>
        <w:left w:val="none" w:sz="0" w:space="0" w:color="auto"/>
        <w:bottom w:val="none" w:sz="0" w:space="0" w:color="auto"/>
        <w:right w:val="none" w:sz="0" w:space="0" w:color="auto"/>
      </w:divBdr>
    </w:div>
    <w:div w:id="983700704">
      <w:bodyDiv w:val="1"/>
      <w:marLeft w:val="0"/>
      <w:marRight w:val="0"/>
      <w:marTop w:val="0"/>
      <w:marBottom w:val="0"/>
      <w:divBdr>
        <w:top w:val="none" w:sz="0" w:space="0" w:color="auto"/>
        <w:left w:val="none" w:sz="0" w:space="0" w:color="auto"/>
        <w:bottom w:val="none" w:sz="0" w:space="0" w:color="auto"/>
        <w:right w:val="none" w:sz="0" w:space="0" w:color="auto"/>
      </w:divBdr>
    </w:div>
    <w:div w:id="1007713419">
      <w:bodyDiv w:val="1"/>
      <w:marLeft w:val="0"/>
      <w:marRight w:val="0"/>
      <w:marTop w:val="0"/>
      <w:marBottom w:val="0"/>
      <w:divBdr>
        <w:top w:val="none" w:sz="0" w:space="0" w:color="auto"/>
        <w:left w:val="none" w:sz="0" w:space="0" w:color="auto"/>
        <w:bottom w:val="none" w:sz="0" w:space="0" w:color="auto"/>
        <w:right w:val="none" w:sz="0" w:space="0" w:color="auto"/>
      </w:divBdr>
    </w:div>
    <w:div w:id="1007754482">
      <w:bodyDiv w:val="1"/>
      <w:marLeft w:val="0"/>
      <w:marRight w:val="0"/>
      <w:marTop w:val="0"/>
      <w:marBottom w:val="0"/>
      <w:divBdr>
        <w:top w:val="none" w:sz="0" w:space="0" w:color="auto"/>
        <w:left w:val="none" w:sz="0" w:space="0" w:color="auto"/>
        <w:bottom w:val="none" w:sz="0" w:space="0" w:color="auto"/>
        <w:right w:val="none" w:sz="0" w:space="0" w:color="auto"/>
      </w:divBdr>
    </w:div>
    <w:div w:id="1010985033">
      <w:bodyDiv w:val="1"/>
      <w:marLeft w:val="0"/>
      <w:marRight w:val="0"/>
      <w:marTop w:val="0"/>
      <w:marBottom w:val="0"/>
      <w:divBdr>
        <w:top w:val="none" w:sz="0" w:space="0" w:color="auto"/>
        <w:left w:val="none" w:sz="0" w:space="0" w:color="auto"/>
        <w:bottom w:val="none" w:sz="0" w:space="0" w:color="auto"/>
        <w:right w:val="none" w:sz="0" w:space="0" w:color="auto"/>
      </w:divBdr>
    </w:div>
    <w:div w:id="1015305318">
      <w:bodyDiv w:val="1"/>
      <w:marLeft w:val="0"/>
      <w:marRight w:val="0"/>
      <w:marTop w:val="0"/>
      <w:marBottom w:val="0"/>
      <w:divBdr>
        <w:top w:val="none" w:sz="0" w:space="0" w:color="auto"/>
        <w:left w:val="none" w:sz="0" w:space="0" w:color="auto"/>
        <w:bottom w:val="none" w:sz="0" w:space="0" w:color="auto"/>
        <w:right w:val="none" w:sz="0" w:space="0" w:color="auto"/>
      </w:divBdr>
    </w:div>
    <w:div w:id="1058239572">
      <w:bodyDiv w:val="1"/>
      <w:marLeft w:val="0"/>
      <w:marRight w:val="0"/>
      <w:marTop w:val="0"/>
      <w:marBottom w:val="0"/>
      <w:divBdr>
        <w:top w:val="none" w:sz="0" w:space="0" w:color="auto"/>
        <w:left w:val="none" w:sz="0" w:space="0" w:color="auto"/>
        <w:bottom w:val="none" w:sz="0" w:space="0" w:color="auto"/>
        <w:right w:val="none" w:sz="0" w:space="0" w:color="auto"/>
      </w:divBdr>
    </w:div>
    <w:div w:id="1070469665">
      <w:bodyDiv w:val="1"/>
      <w:marLeft w:val="0"/>
      <w:marRight w:val="0"/>
      <w:marTop w:val="0"/>
      <w:marBottom w:val="0"/>
      <w:divBdr>
        <w:top w:val="none" w:sz="0" w:space="0" w:color="auto"/>
        <w:left w:val="none" w:sz="0" w:space="0" w:color="auto"/>
        <w:bottom w:val="none" w:sz="0" w:space="0" w:color="auto"/>
        <w:right w:val="none" w:sz="0" w:space="0" w:color="auto"/>
      </w:divBdr>
    </w:div>
    <w:div w:id="1095438700">
      <w:bodyDiv w:val="1"/>
      <w:marLeft w:val="0"/>
      <w:marRight w:val="0"/>
      <w:marTop w:val="0"/>
      <w:marBottom w:val="0"/>
      <w:divBdr>
        <w:top w:val="none" w:sz="0" w:space="0" w:color="auto"/>
        <w:left w:val="none" w:sz="0" w:space="0" w:color="auto"/>
        <w:bottom w:val="none" w:sz="0" w:space="0" w:color="auto"/>
        <w:right w:val="none" w:sz="0" w:space="0" w:color="auto"/>
      </w:divBdr>
    </w:div>
    <w:div w:id="1105928084">
      <w:bodyDiv w:val="1"/>
      <w:marLeft w:val="0"/>
      <w:marRight w:val="0"/>
      <w:marTop w:val="0"/>
      <w:marBottom w:val="0"/>
      <w:divBdr>
        <w:top w:val="none" w:sz="0" w:space="0" w:color="auto"/>
        <w:left w:val="none" w:sz="0" w:space="0" w:color="auto"/>
        <w:bottom w:val="none" w:sz="0" w:space="0" w:color="auto"/>
        <w:right w:val="none" w:sz="0" w:space="0" w:color="auto"/>
      </w:divBdr>
    </w:div>
    <w:div w:id="1159154857">
      <w:bodyDiv w:val="1"/>
      <w:marLeft w:val="0"/>
      <w:marRight w:val="0"/>
      <w:marTop w:val="0"/>
      <w:marBottom w:val="0"/>
      <w:divBdr>
        <w:top w:val="none" w:sz="0" w:space="0" w:color="auto"/>
        <w:left w:val="none" w:sz="0" w:space="0" w:color="auto"/>
        <w:bottom w:val="none" w:sz="0" w:space="0" w:color="auto"/>
        <w:right w:val="none" w:sz="0" w:space="0" w:color="auto"/>
      </w:divBdr>
    </w:div>
    <w:div w:id="1168791881">
      <w:bodyDiv w:val="1"/>
      <w:marLeft w:val="0"/>
      <w:marRight w:val="0"/>
      <w:marTop w:val="0"/>
      <w:marBottom w:val="0"/>
      <w:divBdr>
        <w:top w:val="none" w:sz="0" w:space="0" w:color="auto"/>
        <w:left w:val="none" w:sz="0" w:space="0" w:color="auto"/>
        <w:bottom w:val="none" w:sz="0" w:space="0" w:color="auto"/>
        <w:right w:val="none" w:sz="0" w:space="0" w:color="auto"/>
      </w:divBdr>
    </w:div>
    <w:div w:id="1171262299">
      <w:bodyDiv w:val="1"/>
      <w:marLeft w:val="0"/>
      <w:marRight w:val="0"/>
      <w:marTop w:val="0"/>
      <w:marBottom w:val="0"/>
      <w:divBdr>
        <w:top w:val="none" w:sz="0" w:space="0" w:color="auto"/>
        <w:left w:val="none" w:sz="0" w:space="0" w:color="auto"/>
        <w:bottom w:val="none" w:sz="0" w:space="0" w:color="auto"/>
        <w:right w:val="none" w:sz="0" w:space="0" w:color="auto"/>
      </w:divBdr>
    </w:div>
    <w:div w:id="1198469498">
      <w:bodyDiv w:val="1"/>
      <w:marLeft w:val="0"/>
      <w:marRight w:val="0"/>
      <w:marTop w:val="0"/>
      <w:marBottom w:val="0"/>
      <w:divBdr>
        <w:top w:val="none" w:sz="0" w:space="0" w:color="auto"/>
        <w:left w:val="none" w:sz="0" w:space="0" w:color="auto"/>
        <w:bottom w:val="none" w:sz="0" w:space="0" w:color="auto"/>
        <w:right w:val="none" w:sz="0" w:space="0" w:color="auto"/>
      </w:divBdr>
    </w:div>
    <w:div w:id="1206016608">
      <w:bodyDiv w:val="1"/>
      <w:marLeft w:val="0"/>
      <w:marRight w:val="0"/>
      <w:marTop w:val="0"/>
      <w:marBottom w:val="0"/>
      <w:divBdr>
        <w:top w:val="none" w:sz="0" w:space="0" w:color="auto"/>
        <w:left w:val="none" w:sz="0" w:space="0" w:color="auto"/>
        <w:bottom w:val="none" w:sz="0" w:space="0" w:color="auto"/>
        <w:right w:val="none" w:sz="0" w:space="0" w:color="auto"/>
      </w:divBdr>
    </w:div>
    <w:div w:id="1213611618">
      <w:bodyDiv w:val="1"/>
      <w:marLeft w:val="0"/>
      <w:marRight w:val="0"/>
      <w:marTop w:val="0"/>
      <w:marBottom w:val="0"/>
      <w:divBdr>
        <w:top w:val="none" w:sz="0" w:space="0" w:color="auto"/>
        <w:left w:val="none" w:sz="0" w:space="0" w:color="auto"/>
        <w:bottom w:val="none" w:sz="0" w:space="0" w:color="auto"/>
        <w:right w:val="none" w:sz="0" w:space="0" w:color="auto"/>
      </w:divBdr>
    </w:div>
    <w:div w:id="1221287776">
      <w:bodyDiv w:val="1"/>
      <w:marLeft w:val="0"/>
      <w:marRight w:val="0"/>
      <w:marTop w:val="0"/>
      <w:marBottom w:val="0"/>
      <w:divBdr>
        <w:top w:val="none" w:sz="0" w:space="0" w:color="auto"/>
        <w:left w:val="none" w:sz="0" w:space="0" w:color="auto"/>
        <w:bottom w:val="none" w:sz="0" w:space="0" w:color="auto"/>
        <w:right w:val="none" w:sz="0" w:space="0" w:color="auto"/>
      </w:divBdr>
    </w:div>
    <w:div w:id="1230071730">
      <w:bodyDiv w:val="1"/>
      <w:marLeft w:val="0"/>
      <w:marRight w:val="0"/>
      <w:marTop w:val="0"/>
      <w:marBottom w:val="0"/>
      <w:divBdr>
        <w:top w:val="none" w:sz="0" w:space="0" w:color="auto"/>
        <w:left w:val="none" w:sz="0" w:space="0" w:color="auto"/>
        <w:bottom w:val="none" w:sz="0" w:space="0" w:color="auto"/>
        <w:right w:val="none" w:sz="0" w:space="0" w:color="auto"/>
      </w:divBdr>
    </w:div>
    <w:div w:id="1274678123">
      <w:bodyDiv w:val="1"/>
      <w:marLeft w:val="0"/>
      <w:marRight w:val="0"/>
      <w:marTop w:val="0"/>
      <w:marBottom w:val="0"/>
      <w:divBdr>
        <w:top w:val="none" w:sz="0" w:space="0" w:color="auto"/>
        <w:left w:val="none" w:sz="0" w:space="0" w:color="auto"/>
        <w:bottom w:val="none" w:sz="0" w:space="0" w:color="auto"/>
        <w:right w:val="none" w:sz="0" w:space="0" w:color="auto"/>
      </w:divBdr>
    </w:div>
    <w:div w:id="1290277654">
      <w:bodyDiv w:val="1"/>
      <w:marLeft w:val="0"/>
      <w:marRight w:val="0"/>
      <w:marTop w:val="0"/>
      <w:marBottom w:val="0"/>
      <w:divBdr>
        <w:top w:val="none" w:sz="0" w:space="0" w:color="auto"/>
        <w:left w:val="none" w:sz="0" w:space="0" w:color="auto"/>
        <w:bottom w:val="none" w:sz="0" w:space="0" w:color="auto"/>
        <w:right w:val="none" w:sz="0" w:space="0" w:color="auto"/>
      </w:divBdr>
    </w:div>
    <w:div w:id="1329871860">
      <w:bodyDiv w:val="1"/>
      <w:marLeft w:val="0"/>
      <w:marRight w:val="0"/>
      <w:marTop w:val="0"/>
      <w:marBottom w:val="0"/>
      <w:divBdr>
        <w:top w:val="none" w:sz="0" w:space="0" w:color="auto"/>
        <w:left w:val="none" w:sz="0" w:space="0" w:color="auto"/>
        <w:bottom w:val="none" w:sz="0" w:space="0" w:color="auto"/>
        <w:right w:val="none" w:sz="0" w:space="0" w:color="auto"/>
      </w:divBdr>
    </w:div>
    <w:div w:id="1348750303">
      <w:bodyDiv w:val="1"/>
      <w:marLeft w:val="0"/>
      <w:marRight w:val="0"/>
      <w:marTop w:val="0"/>
      <w:marBottom w:val="0"/>
      <w:divBdr>
        <w:top w:val="none" w:sz="0" w:space="0" w:color="auto"/>
        <w:left w:val="none" w:sz="0" w:space="0" w:color="auto"/>
        <w:bottom w:val="none" w:sz="0" w:space="0" w:color="auto"/>
        <w:right w:val="none" w:sz="0" w:space="0" w:color="auto"/>
      </w:divBdr>
    </w:div>
    <w:div w:id="1436369118">
      <w:bodyDiv w:val="1"/>
      <w:marLeft w:val="0"/>
      <w:marRight w:val="0"/>
      <w:marTop w:val="0"/>
      <w:marBottom w:val="0"/>
      <w:divBdr>
        <w:top w:val="none" w:sz="0" w:space="0" w:color="auto"/>
        <w:left w:val="none" w:sz="0" w:space="0" w:color="auto"/>
        <w:bottom w:val="none" w:sz="0" w:space="0" w:color="auto"/>
        <w:right w:val="none" w:sz="0" w:space="0" w:color="auto"/>
      </w:divBdr>
    </w:div>
    <w:div w:id="1483036893">
      <w:bodyDiv w:val="1"/>
      <w:marLeft w:val="0"/>
      <w:marRight w:val="0"/>
      <w:marTop w:val="0"/>
      <w:marBottom w:val="0"/>
      <w:divBdr>
        <w:top w:val="none" w:sz="0" w:space="0" w:color="auto"/>
        <w:left w:val="none" w:sz="0" w:space="0" w:color="auto"/>
        <w:bottom w:val="none" w:sz="0" w:space="0" w:color="auto"/>
        <w:right w:val="none" w:sz="0" w:space="0" w:color="auto"/>
      </w:divBdr>
    </w:div>
    <w:div w:id="151456858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604075745">
      <w:bodyDiv w:val="1"/>
      <w:marLeft w:val="0"/>
      <w:marRight w:val="0"/>
      <w:marTop w:val="0"/>
      <w:marBottom w:val="0"/>
      <w:divBdr>
        <w:top w:val="none" w:sz="0" w:space="0" w:color="auto"/>
        <w:left w:val="none" w:sz="0" w:space="0" w:color="auto"/>
        <w:bottom w:val="none" w:sz="0" w:space="0" w:color="auto"/>
        <w:right w:val="none" w:sz="0" w:space="0" w:color="auto"/>
      </w:divBdr>
    </w:div>
    <w:div w:id="1615282842">
      <w:bodyDiv w:val="1"/>
      <w:marLeft w:val="0"/>
      <w:marRight w:val="0"/>
      <w:marTop w:val="0"/>
      <w:marBottom w:val="0"/>
      <w:divBdr>
        <w:top w:val="none" w:sz="0" w:space="0" w:color="auto"/>
        <w:left w:val="none" w:sz="0" w:space="0" w:color="auto"/>
        <w:bottom w:val="none" w:sz="0" w:space="0" w:color="auto"/>
        <w:right w:val="none" w:sz="0" w:space="0" w:color="auto"/>
      </w:divBdr>
    </w:div>
    <w:div w:id="1748115874">
      <w:bodyDiv w:val="1"/>
      <w:marLeft w:val="0"/>
      <w:marRight w:val="0"/>
      <w:marTop w:val="0"/>
      <w:marBottom w:val="0"/>
      <w:divBdr>
        <w:top w:val="none" w:sz="0" w:space="0" w:color="auto"/>
        <w:left w:val="none" w:sz="0" w:space="0" w:color="auto"/>
        <w:bottom w:val="none" w:sz="0" w:space="0" w:color="auto"/>
        <w:right w:val="none" w:sz="0" w:space="0" w:color="auto"/>
      </w:divBdr>
    </w:div>
    <w:div w:id="1793942870">
      <w:bodyDiv w:val="1"/>
      <w:marLeft w:val="0"/>
      <w:marRight w:val="0"/>
      <w:marTop w:val="0"/>
      <w:marBottom w:val="0"/>
      <w:divBdr>
        <w:top w:val="none" w:sz="0" w:space="0" w:color="auto"/>
        <w:left w:val="none" w:sz="0" w:space="0" w:color="auto"/>
        <w:bottom w:val="none" w:sz="0" w:space="0" w:color="auto"/>
        <w:right w:val="none" w:sz="0" w:space="0" w:color="auto"/>
      </w:divBdr>
    </w:div>
    <w:div w:id="1840925790">
      <w:bodyDiv w:val="1"/>
      <w:marLeft w:val="0"/>
      <w:marRight w:val="0"/>
      <w:marTop w:val="0"/>
      <w:marBottom w:val="0"/>
      <w:divBdr>
        <w:top w:val="none" w:sz="0" w:space="0" w:color="auto"/>
        <w:left w:val="none" w:sz="0" w:space="0" w:color="auto"/>
        <w:bottom w:val="none" w:sz="0" w:space="0" w:color="auto"/>
        <w:right w:val="none" w:sz="0" w:space="0" w:color="auto"/>
      </w:divBdr>
    </w:div>
    <w:div w:id="1867212891">
      <w:bodyDiv w:val="1"/>
      <w:marLeft w:val="0"/>
      <w:marRight w:val="0"/>
      <w:marTop w:val="0"/>
      <w:marBottom w:val="0"/>
      <w:divBdr>
        <w:top w:val="none" w:sz="0" w:space="0" w:color="auto"/>
        <w:left w:val="none" w:sz="0" w:space="0" w:color="auto"/>
        <w:bottom w:val="none" w:sz="0" w:space="0" w:color="auto"/>
        <w:right w:val="none" w:sz="0" w:space="0" w:color="auto"/>
      </w:divBdr>
    </w:div>
    <w:div w:id="1951354356">
      <w:bodyDiv w:val="1"/>
      <w:marLeft w:val="0"/>
      <w:marRight w:val="0"/>
      <w:marTop w:val="0"/>
      <w:marBottom w:val="0"/>
      <w:divBdr>
        <w:top w:val="none" w:sz="0" w:space="0" w:color="auto"/>
        <w:left w:val="none" w:sz="0" w:space="0" w:color="auto"/>
        <w:bottom w:val="none" w:sz="0" w:space="0" w:color="auto"/>
        <w:right w:val="none" w:sz="0" w:space="0" w:color="auto"/>
      </w:divBdr>
    </w:div>
    <w:div w:id="2004694919">
      <w:bodyDiv w:val="1"/>
      <w:marLeft w:val="0"/>
      <w:marRight w:val="0"/>
      <w:marTop w:val="0"/>
      <w:marBottom w:val="0"/>
      <w:divBdr>
        <w:top w:val="none" w:sz="0" w:space="0" w:color="auto"/>
        <w:left w:val="none" w:sz="0" w:space="0" w:color="auto"/>
        <w:bottom w:val="none" w:sz="0" w:space="0" w:color="auto"/>
        <w:right w:val="none" w:sz="0" w:space="0" w:color="auto"/>
      </w:divBdr>
    </w:div>
    <w:div w:id="2012369856">
      <w:bodyDiv w:val="1"/>
      <w:marLeft w:val="0"/>
      <w:marRight w:val="0"/>
      <w:marTop w:val="0"/>
      <w:marBottom w:val="0"/>
      <w:divBdr>
        <w:top w:val="none" w:sz="0" w:space="0" w:color="auto"/>
        <w:left w:val="none" w:sz="0" w:space="0" w:color="auto"/>
        <w:bottom w:val="none" w:sz="0" w:space="0" w:color="auto"/>
        <w:right w:val="none" w:sz="0" w:space="0" w:color="auto"/>
      </w:divBdr>
    </w:div>
    <w:div w:id="2029136037">
      <w:bodyDiv w:val="1"/>
      <w:marLeft w:val="0"/>
      <w:marRight w:val="0"/>
      <w:marTop w:val="0"/>
      <w:marBottom w:val="0"/>
      <w:divBdr>
        <w:top w:val="none" w:sz="0" w:space="0" w:color="auto"/>
        <w:left w:val="none" w:sz="0" w:space="0" w:color="auto"/>
        <w:bottom w:val="none" w:sz="0" w:space="0" w:color="auto"/>
        <w:right w:val="none" w:sz="0" w:space="0" w:color="auto"/>
      </w:divBdr>
    </w:div>
    <w:div w:id="2128039740">
      <w:bodyDiv w:val="1"/>
      <w:marLeft w:val="0"/>
      <w:marRight w:val="0"/>
      <w:marTop w:val="0"/>
      <w:marBottom w:val="0"/>
      <w:divBdr>
        <w:top w:val="none" w:sz="0" w:space="0" w:color="auto"/>
        <w:left w:val="none" w:sz="0" w:space="0" w:color="auto"/>
        <w:bottom w:val="none" w:sz="0" w:space="0" w:color="auto"/>
        <w:right w:val="none" w:sz="0" w:space="0" w:color="auto"/>
      </w:divBdr>
    </w:div>
    <w:div w:id="2139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west-2.protection.sophos.com?d=webex.com&amp;u=aHR0cHM6Ly9tYXJxdWV0dGVjb3VudHkubXkud2ViZXguY29tL21hcnF1ZXR0ZWNvdW50eS5teS9qLnBocD9NVElEPW0wYzA3ZWMzNTNiMTYyOTc3YmUxZWEzMzc3ZjkwNmZlNQ==&amp;i=NjU5NmY1N2Y1NjlmZWMzNDNlMDBmMDc1&amp;t=YlBXK0V3S091NTZzTFh0R0VlL1VWQUVFM3pYSEFBUkZRN3Y3OGROdFdqYz0=&amp;h=8c6aacbbfe51498bb37fc82d00267cbb&amp;s=AVNPUEhUT0NFTkNSWVBUSVaK4-wh6ixTBSTENecFin0VGJUz5AS9XYlsBxfm04YFIw"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6" ma:contentTypeDescription="Create a new document." ma:contentTypeScope="" ma:versionID="570d8794e3c8f38dbc4c1ee4acfc3e75">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7697cfaac8c4b79f395cb53c9504fad4"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8119E-7C87-40AB-9F78-11F4B8F96539}">
  <ds:schemaRefs>
    <ds:schemaRef ds:uri="http://schemas.openxmlformats.org/officeDocument/2006/bibliography"/>
  </ds:schemaRefs>
</ds:datastoreItem>
</file>

<file path=customXml/itemProps2.xml><?xml version="1.0" encoding="utf-8"?>
<ds:datastoreItem xmlns:ds="http://schemas.openxmlformats.org/officeDocument/2006/customXml" ds:itemID="{89FD3E54-F4C6-4ADD-947D-8C5E5EA6A415}"/>
</file>

<file path=customXml/itemProps3.xml><?xml version="1.0" encoding="utf-8"?>
<ds:datastoreItem xmlns:ds="http://schemas.openxmlformats.org/officeDocument/2006/customXml" ds:itemID="{E289DF12-907D-4A8D-9B56-49855BE325F1}"/>
</file>

<file path=customXml/itemProps4.xml><?xml version="1.0" encoding="utf-8"?>
<ds:datastoreItem xmlns:ds="http://schemas.openxmlformats.org/officeDocument/2006/customXml" ds:itemID="{70E958ED-5D90-4A92-8A24-FB4FA35B67A2}"/>
</file>

<file path=docProps/app.xml><?xml version="1.0" encoding="utf-8"?>
<Properties xmlns="http://schemas.openxmlformats.org/officeDocument/2006/extended-properties" xmlns:vt="http://schemas.openxmlformats.org/officeDocument/2006/docPropsVTypes">
  <Template>Normal</Template>
  <TotalTime>49</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882</CharactersWithSpaces>
  <SharedDoc>false</SharedDoc>
  <HLinks>
    <vt:vector size="12" baseType="variant">
      <vt:variant>
        <vt:i4>852062</vt:i4>
      </vt:variant>
      <vt:variant>
        <vt:i4>3</vt:i4>
      </vt:variant>
      <vt:variant>
        <vt:i4>0</vt:i4>
      </vt:variant>
      <vt:variant>
        <vt:i4>5</vt:i4>
      </vt:variant>
      <vt:variant>
        <vt:lpwstr>https://marquettecounty.my.webex.com/marquettecounty.my/j.php?MTID=m9b441a8ad003ca3a3c186d516e6272a0</vt:lpwstr>
      </vt:variant>
      <vt:variant>
        <vt:lpwstr/>
      </vt:variant>
      <vt:variant>
        <vt:i4>2686997</vt:i4>
      </vt:variant>
      <vt:variant>
        <vt:i4>0</vt:i4>
      </vt:variant>
      <vt:variant>
        <vt:i4>0</vt:i4>
      </vt:variant>
      <vt:variant>
        <vt:i4>5</vt:i4>
      </vt:variant>
      <vt:variant>
        <vt:lpwstr>https://teams.microsoft.com/l/meetup-join/19%3ameeting_YWEyMzAwMTItNDUzNS00OTNmLThjOWEtMmUyZDU2YjEzOGMw%40thread.v2/0?context=%7b%22Tid%22%3a%2227e1b904-6a01-4eba-be19-89149c321ec5%22%2c%22Oid%22%3a%22f06dcd9e-3eec-4bdf-adc9-f7f6275b101e%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uedke</dc:creator>
  <cp:keywords/>
  <dc:description/>
  <cp:lastModifiedBy>Melissa Minnema</cp:lastModifiedBy>
  <cp:revision>24</cp:revision>
  <cp:lastPrinted>2018-04-26T13:40:00Z</cp:lastPrinted>
  <dcterms:created xsi:type="dcterms:W3CDTF">2025-08-26T13:51:00Z</dcterms:created>
  <dcterms:modified xsi:type="dcterms:W3CDTF">2025-08-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